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3.2pt" o:ole="">
            <v:imagedata r:id="rId8" o:title=""/>
          </v:shape>
          <o:OLEObject Type="Embed" ProgID="CorelDRAW.Graphic.14" ShapeID="_x0000_i1025" DrawAspect="Content" ObjectID="_1836633239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C60CB8" w14:textId="54EC5535" w:rsidR="00005B99" w:rsidRDefault="008B4F31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8B4F31">
        <w:rPr>
          <w:rFonts w:ascii="Times New Roman" w:hAnsi="Times New Roman"/>
          <w:color w:val="000000"/>
          <w:sz w:val="26"/>
          <w:szCs w:val="26"/>
        </w:rPr>
        <w:t>27.03.2026 № 932</w:t>
      </w:r>
    </w:p>
    <w:p w14:paraId="2F1A86C8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5C8D7CFC" w14:textId="77777777" w:rsidR="00023C4D" w:rsidRDefault="00023C4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</w:t>
      </w:r>
      <w:r w:rsidRPr="003064CA">
        <w:rPr>
          <w:rFonts w:ascii="Times New Roman" w:hAnsi="Times New Roman" w:cs="Times New Roman"/>
          <w:sz w:val="26"/>
          <w:szCs w:val="26"/>
        </w:rPr>
        <w:t>остановление мэр</w:t>
      </w:r>
      <w:bookmarkStart w:id="0" w:name="_GoBack"/>
      <w:bookmarkEnd w:id="0"/>
      <w:r w:rsidRPr="003064CA">
        <w:rPr>
          <w:rFonts w:ascii="Times New Roman" w:hAnsi="Times New Roman" w:cs="Times New Roman"/>
          <w:sz w:val="26"/>
          <w:szCs w:val="26"/>
        </w:rPr>
        <w:t>ии города</w:t>
      </w:r>
    </w:p>
    <w:p w14:paraId="1F6C7B04" w14:textId="46D456E8" w:rsidR="00BF42E0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 xml:space="preserve">от </w:t>
      </w:r>
      <w:r w:rsidR="003064CA" w:rsidRPr="003064CA">
        <w:rPr>
          <w:rFonts w:ascii="Times New Roman" w:hAnsi="Times New Roman" w:cs="Times New Roman"/>
          <w:sz w:val="26"/>
          <w:szCs w:val="26"/>
        </w:rPr>
        <w:t>02</w:t>
      </w:r>
      <w:r w:rsidR="001949E5" w:rsidRPr="003064CA">
        <w:rPr>
          <w:rFonts w:ascii="Times New Roman" w:hAnsi="Times New Roman" w:cs="Times New Roman"/>
          <w:sz w:val="26"/>
          <w:szCs w:val="26"/>
        </w:rPr>
        <w:t>.0</w:t>
      </w:r>
      <w:r w:rsidR="003064CA" w:rsidRPr="003064CA">
        <w:rPr>
          <w:rFonts w:ascii="Times New Roman" w:hAnsi="Times New Roman" w:cs="Times New Roman"/>
          <w:sz w:val="26"/>
          <w:szCs w:val="26"/>
        </w:rPr>
        <w:t>9</w:t>
      </w:r>
      <w:r w:rsidR="00216906" w:rsidRPr="003064CA">
        <w:rPr>
          <w:rFonts w:ascii="Times New Roman" w:hAnsi="Times New Roman" w:cs="Times New Roman"/>
          <w:sz w:val="26"/>
          <w:szCs w:val="26"/>
        </w:rPr>
        <w:t>.202</w:t>
      </w:r>
      <w:r w:rsidR="003064CA" w:rsidRPr="003064CA">
        <w:rPr>
          <w:rFonts w:ascii="Times New Roman" w:hAnsi="Times New Roman" w:cs="Times New Roman"/>
          <w:sz w:val="26"/>
          <w:szCs w:val="26"/>
        </w:rPr>
        <w:t>4</w:t>
      </w:r>
      <w:r w:rsidR="00216906" w:rsidRPr="003064CA">
        <w:rPr>
          <w:rFonts w:ascii="Times New Roman" w:hAnsi="Times New Roman" w:cs="Times New Roman"/>
          <w:sz w:val="26"/>
          <w:szCs w:val="26"/>
        </w:rPr>
        <w:t xml:space="preserve"> № 2349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61CF2470" w:rsidR="008B1AA8" w:rsidRPr="000B3649" w:rsidRDefault="005E4DB6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3091B">
        <w:rPr>
          <w:rFonts w:ascii="Times New Roman" w:hAnsi="Times New Roman" w:cs="Times New Roman"/>
          <w:sz w:val="26"/>
          <w:szCs w:val="26"/>
        </w:rPr>
        <w:t>В соответствии с 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885F6B8" w14:textId="35D94214" w:rsidR="003E4432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638B9">
        <w:rPr>
          <w:rFonts w:ascii="Times New Roman" w:hAnsi="Times New Roman" w:cs="Times New Roman"/>
          <w:sz w:val="26"/>
          <w:szCs w:val="26"/>
        </w:rPr>
        <w:t xml:space="preserve">1. </w:t>
      </w:r>
      <w:r w:rsidR="002F2680" w:rsidRPr="001638B9">
        <w:rPr>
          <w:rFonts w:ascii="Times New Roman" w:hAnsi="Times New Roman" w:cs="Times New Roman"/>
          <w:sz w:val="26"/>
          <w:szCs w:val="26"/>
        </w:rPr>
        <w:t>Внести в паспорт муниципальной программы «Управление муниципальными финансами города Череповца», утвержденн</w:t>
      </w:r>
      <w:r w:rsidR="002F2680">
        <w:rPr>
          <w:rFonts w:ascii="Times New Roman" w:hAnsi="Times New Roman" w:cs="Times New Roman"/>
          <w:sz w:val="26"/>
          <w:szCs w:val="26"/>
        </w:rPr>
        <w:t>ой</w:t>
      </w:r>
      <w:r w:rsidR="002F2680" w:rsidRPr="001638B9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02.09.2024 № 2349</w:t>
      </w:r>
      <w:r w:rsidR="0066472C" w:rsidRPr="0066472C">
        <w:rPr>
          <w:rFonts w:ascii="Times New Roman" w:hAnsi="Times New Roman" w:cs="Times New Roman"/>
          <w:sz w:val="26"/>
          <w:szCs w:val="26"/>
        </w:rPr>
        <w:t xml:space="preserve"> </w:t>
      </w:r>
      <w:r w:rsidR="003E4432" w:rsidRPr="001638B9">
        <w:rPr>
          <w:rFonts w:ascii="Times New Roman" w:hAnsi="Times New Roman" w:cs="Times New Roman"/>
          <w:sz w:val="26"/>
          <w:szCs w:val="26"/>
        </w:rPr>
        <w:t>(</w:t>
      </w:r>
      <w:r w:rsidR="003E4432" w:rsidRPr="00472599">
        <w:rPr>
          <w:rFonts w:ascii="Times New Roman" w:hAnsi="Times New Roman" w:cs="Times New Roman"/>
          <w:sz w:val="26"/>
          <w:szCs w:val="26"/>
        </w:rPr>
        <w:t xml:space="preserve">в редакции постановления мэрии города </w:t>
      </w:r>
      <w:r w:rsidR="003E4432" w:rsidRPr="00FA2152">
        <w:rPr>
          <w:rFonts w:ascii="Times New Roman" w:hAnsi="Times New Roman" w:cs="Times New Roman"/>
          <w:sz w:val="26"/>
          <w:szCs w:val="26"/>
        </w:rPr>
        <w:t xml:space="preserve">от </w:t>
      </w:r>
      <w:r w:rsidR="003E4432">
        <w:rPr>
          <w:rFonts w:ascii="Times New Roman" w:hAnsi="Times New Roman" w:cs="Times New Roman"/>
          <w:sz w:val="26"/>
          <w:szCs w:val="26"/>
        </w:rPr>
        <w:t>1</w:t>
      </w:r>
      <w:r w:rsidR="002F2680">
        <w:rPr>
          <w:rFonts w:ascii="Times New Roman" w:hAnsi="Times New Roman" w:cs="Times New Roman"/>
          <w:sz w:val="26"/>
          <w:szCs w:val="26"/>
        </w:rPr>
        <w:t>9</w:t>
      </w:r>
      <w:r w:rsidR="003E4432" w:rsidRPr="00FA2152">
        <w:rPr>
          <w:rFonts w:ascii="Times New Roman" w:hAnsi="Times New Roman" w:cs="Times New Roman"/>
          <w:sz w:val="26"/>
          <w:szCs w:val="26"/>
        </w:rPr>
        <w:t>.</w:t>
      </w:r>
      <w:r w:rsidR="003E4432">
        <w:rPr>
          <w:rFonts w:ascii="Times New Roman" w:hAnsi="Times New Roman" w:cs="Times New Roman"/>
          <w:sz w:val="26"/>
          <w:szCs w:val="26"/>
        </w:rPr>
        <w:t>0</w:t>
      </w:r>
      <w:r w:rsidR="002F2680">
        <w:rPr>
          <w:rFonts w:ascii="Times New Roman" w:hAnsi="Times New Roman" w:cs="Times New Roman"/>
          <w:sz w:val="26"/>
          <w:szCs w:val="26"/>
        </w:rPr>
        <w:t>3</w:t>
      </w:r>
      <w:r w:rsidR="003E4432" w:rsidRPr="00FA2152">
        <w:rPr>
          <w:rFonts w:ascii="Times New Roman" w:hAnsi="Times New Roman" w:cs="Times New Roman"/>
          <w:sz w:val="26"/>
          <w:szCs w:val="26"/>
        </w:rPr>
        <w:t>.202</w:t>
      </w:r>
      <w:r w:rsidR="003E4432">
        <w:rPr>
          <w:rFonts w:ascii="Times New Roman" w:hAnsi="Times New Roman" w:cs="Times New Roman"/>
          <w:sz w:val="26"/>
          <w:szCs w:val="26"/>
        </w:rPr>
        <w:t>6</w:t>
      </w:r>
      <w:r w:rsidR="003E4432" w:rsidRPr="00FA2152">
        <w:rPr>
          <w:rFonts w:ascii="Times New Roman" w:hAnsi="Times New Roman" w:cs="Times New Roman"/>
          <w:sz w:val="26"/>
          <w:szCs w:val="26"/>
        </w:rPr>
        <w:t xml:space="preserve"> № </w:t>
      </w:r>
      <w:r w:rsidR="002F2680">
        <w:rPr>
          <w:rFonts w:ascii="Times New Roman" w:hAnsi="Times New Roman" w:cs="Times New Roman"/>
          <w:sz w:val="26"/>
          <w:szCs w:val="26"/>
        </w:rPr>
        <w:t>788</w:t>
      </w:r>
      <w:r w:rsidR="003E4432" w:rsidRPr="00651F24">
        <w:rPr>
          <w:rFonts w:ascii="Times New Roman" w:hAnsi="Times New Roman" w:cs="Times New Roman"/>
          <w:sz w:val="26"/>
          <w:szCs w:val="26"/>
        </w:rPr>
        <w:t>),</w:t>
      </w:r>
      <w:r w:rsidR="003E4432">
        <w:rPr>
          <w:rFonts w:ascii="Times New Roman" w:hAnsi="Times New Roman" w:cs="Times New Roman"/>
          <w:sz w:val="26"/>
          <w:szCs w:val="26"/>
        </w:rPr>
        <w:t xml:space="preserve"> </w:t>
      </w:r>
      <w:r w:rsidR="003E4432" w:rsidRPr="001638B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12C2FF71" w14:textId="505E651B" w:rsidR="008B1AA8" w:rsidRPr="0027694D" w:rsidRDefault="00E94904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bookmarkStart w:id="1" w:name="sub_1020"/>
      <w:bookmarkStart w:id="2" w:name="sub_90"/>
      <w:r>
        <w:rPr>
          <w:sz w:val="26"/>
          <w:szCs w:val="26"/>
        </w:rPr>
        <w:t>р</w:t>
      </w:r>
      <w:r w:rsidR="004E6927">
        <w:rPr>
          <w:sz w:val="26"/>
          <w:szCs w:val="26"/>
        </w:rPr>
        <w:t>аздел</w:t>
      </w:r>
      <w:r w:rsidR="00506F82">
        <w:rPr>
          <w:sz w:val="26"/>
          <w:szCs w:val="26"/>
        </w:rPr>
        <w:t xml:space="preserve"> </w:t>
      </w:r>
      <w:r w:rsidR="005D20EB">
        <w:rPr>
          <w:sz w:val="26"/>
          <w:szCs w:val="26"/>
        </w:rPr>
        <w:t>4</w:t>
      </w:r>
      <w:r w:rsidR="00232F08" w:rsidRPr="00232F08">
        <w:rPr>
          <w:sz w:val="26"/>
          <w:szCs w:val="26"/>
        </w:rPr>
        <w:t xml:space="preserve"> </w:t>
      </w:r>
      <w:r w:rsidR="009F5C5B">
        <w:rPr>
          <w:sz w:val="26"/>
          <w:szCs w:val="26"/>
        </w:rPr>
        <w:t>«</w:t>
      </w:r>
      <w:r w:rsidR="009F5C5B" w:rsidRPr="009F5C5B">
        <w:rPr>
          <w:sz w:val="26"/>
          <w:szCs w:val="26"/>
        </w:rPr>
        <w:t>Финансовое обеспечение муниципальной программы</w:t>
      </w:r>
      <w:r w:rsidR="009F5C5B">
        <w:rPr>
          <w:sz w:val="26"/>
          <w:szCs w:val="26"/>
        </w:rPr>
        <w:t>»</w:t>
      </w:r>
      <w:r w:rsidR="009F5C5B" w:rsidRPr="009F5C5B">
        <w:rPr>
          <w:sz w:val="26"/>
          <w:szCs w:val="26"/>
        </w:rPr>
        <w:t xml:space="preserve"> </w:t>
      </w:r>
      <w:r w:rsidR="008B1AA8" w:rsidRPr="004E6927">
        <w:rPr>
          <w:sz w:val="26"/>
          <w:szCs w:val="26"/>
        </w:rPr>
        <w:t>изложить в новой редакции</w:t>
      </w:r>
      <w:r w:rsidR="00A51AA9">
        <w:rPr>
          <w:sz w:val="26"/>
          <w:szCs w:val="26"/>
        </w:rPr>
        <w:t xml:space="preserve"> согласно </w:t>
      </w:r>
      <w:r w:rsidR="00143196">
        <w:rPr>
          <w:sz w:val="26"/>
          <w:szCs w:val="26"/>
        </w:rPr>
        <w:t>приложению</w:t>
      </w:r>
      <w:r w:rsidR="00A51AA9">
        <w:rPr>
          <w:sz w:val="26"/>
          <w:szCs w:val="26"/>
        </w:rPr>
        <w:t xml:space="preserve"> к настоящему </w:t>
      </w:r>
      <w:r w:rsidR="00D169D6">
        <w:rPr>
          <w:sz w:val="26"/>
          <w:szCs w:val="26"/>
        </w:rPr>
        <w:t>постановлению.</w:t>
      </w:r>
    </w:p>
    <w:bookmarkEnd w:id="1"/>
    <w:bookmarkEnd w:id="2"/>
    <w:p w14:paraId="4FA6E2AF" w14:textId="1CB60B92" w:rsidR="008B1AA8" w:rsidRPr="000D1C6A" w:rsidRDefault="005A681F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E772E">
        <w:rPr>
          <w:rFonts w:ascii="Times New Roman" w:hAnsi="Times New Roman" w:cs="Times New Roman"/>
          <w:sz w:val="26"/>
          <w:szCs w:val="26"/>
        </w:rPr>
        <w:t>.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Постановление подлежит </w:t>
      </w:r>
      <w:r w:rsidR="00E50AAB" w:rsidRPr="00E50AAB">
        <w:rPr>
          <w:rFonts w:ascii="Times New Roman" w:hAnsi="Times New Roman" w:cs="Times New Roman"/>
          <w:sz w:val="26"/>
          <w:szCs w:val="26"/>
        </w:rPr>
        <w:t>опубликованию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0534205" w14:textId="77777777" w:rsidR="00BF42E0" w:rsidRPr="000D1C6A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5D2DD299" w:rsidR="00C71346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134EF4BE" w14:textId="77777777" w:rsidR="00B673FD" w:rsidRDefault="00B673FD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1CD9246" w14:textId="77777777" w:rsidR="00F11441" w:rsidRDefault="00F11441" w:rsidP="00F11441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37B30">
        <w:rPr>
          <w:rFonts w:ascii="Times New Roman" w:hAnsi="Times New Roman" w:cs="Times New Roman"/>
          <w:sz w:val="26"/>
          <w:szCs w:val="26"/>
        </w:rPr>
        <w:t xml:space="preserve">ременно исполняющий </w:t>
      </w:r>
    </w:p>
    <w:p w14:paraId="2671671D" w14:textId="77777777" w:rsidR="00F11441" w:rsidRDefault="00F11441" w:rsidP="00F11441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F37B30">
        <w:rPr>
          <w:rFonts w:ascii="Times New Roman" w:hAnsi="Times New Roman" w:cs="Times New Roman"/>
          <w:sz w:val="26"/>
          <w:szCs w:val="26"/>
        </w:rPr>
        <w:t>полномочия главы города</w:t>
      </w:r>
      <w:r>
        <w:rPr>
          <w:rFonts w:ascii="Times New Roman" w:hAnsi="Times New Roman" w:cs="Times New Roman"/>
          <w:sz w:val="26"/>
          <w:szCs w:val="26"/>
        </w:rPr>
        <w:tab/>
        <w:t xml:space="preserve">А.Н. </w:t>
      </w:r>
      <w:proofErr w:type="spellStart"/>
      <w:r w:rsidRPr="00F37B30">
        <w:rPr>
          <w:rFonts w:ascii="Times New Roman" w:hAnsi="Times New Roman" w:cs="Times New Roman"/>
          <w:sz w:val="26"/>
          <w:szCs w:val="26"/>
        </w:rPr>
        <w:t>Накрошаев</w:t>
      </w:r>
      <w:proofErr w:type="spellEnd"/>
    </w:p>
    <w:p w14:paraId="41F521AE" w14:textId="77777777" w:rsidR="007D3B96" w:rsidRDefault="007D3B96" w:rsidP="00F1144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D55660F" w14:textId="77777777" w:rsidR="001906DF" w:rsidRPr="0027694D" w:rsidRDefault="001906DF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  <w:highlight w:val="yellow"/>
        </w:rPr>
        <w:sectPr w:rsidR="001906DF" w:rsidRPr="0027694D" w:rsidSect="00244719">
          <w:headerReference w:type="default" r:id="rId10"/>
          <w:pgSz w:w="11905" w:h="16837" w:code="9"/>
          <w:pgMar w:top="567" w:right="567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AF05A67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bookmarkStart w:id="3" w:name="sub_193"/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21C92046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BE7E4D6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 xml:space="preserve">от                          № </w:t>
      </w:r>
    </w:p>
    <w:p w14:paraId="7E45394D" w14:textId="77777777" w:rsidR="002A3919" w:rsidRDefault="002A3919" w:rsidP="00A26570">
      <w:pPr>
        <w:jc w:val="center"/>
        <w:rPr>
          <w:bCs/>
        </w:rPr>
      </w:pPr>
    </w:p>
    <w:p w14:paraId="555E0BE9" w14:textId="77777777" w:rsidR="009429D7" w:rsidRDefault="009429D7" w:rsidP="00A26570">
      <w:pPr>
        <w:jc w:val="center"/>
        <w:rPr>
          <w:bCs/>
        </w:rPr>
      </w:pPr>
    </w:p>
    <w:p w14:paraId="60393C57" w14:textId="7E43F716" w:rsidR="00A26570" w:rsidRPr="008B6889" w:rsidRDefault="00A26570" w:rsidP="00A26570">
      <w:pPr>
        <w:jc w:val="center"/>
        <w:rPr>
          <w:rFonts w:ascii="Times New Roman" w:hAnsi="Times New Roman" w:cs="Times New Roman"/>
          <w:bCs/>
        </w:rPr>
      </w:pPr>
      <w:r w:rsidRPr="008B6889">
        <w:rPr>
          <w:bCs/>
        </w:rPr>
        <w:t>4. Финансовое обеспечение муниципальной программы</w:t>
      </w:r>
      <w:bookmarkEnd w:id="3"/>
    </w:p>
    <w:p w14:paraId="0ECCCF38" w14:textId="77777777" w:rsidR="00A26570" w:rsidRPr="00992364" w:rsidRDefault="00A26570" w:rsidP="00A26570">
      <w:pPr>
        <w:rPr>
          <w:rFonts w:ascii="Times New Roman" w:hAnsi="Times New Roman" w:cs="Times New Roman"/>
        </w:rPr>
      </w:pP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4"/>
        <w:gridCol w:w="1424"/>
        <w:gridCol w:w="1425"/>
        <w:gridCol w:w="1425"/>
        <w:gridCol w:w="1425"/>
        <w:gridCol w:w="1424"/>
        <w:gridCol w:w="1424"/>
        <w:gridCol w:w="1711"/>
      </w:tblGrid>
      <w:tr w:rsidR="00A26570" w:rsidRPr="00992364" w14:paraId="72988ECC" w14:textId="77777777" w:rsidTr="00C426D8">
        <w:trPr>
          <w:trHeight w:val="586"/>
          <w:tblHeader/>
          <w:jc w:val="center"/>
        </w:trPr>
        <w:tc>
          <w:tcPr>
            <w:tcW w:w="5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4340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" w:name="OLE_LINK1"/>
            <w:r w:rsidRPr="00992364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10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ED906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Объем ф</w:t>
            </w:r>
            <w:r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992364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A26570" w:rsidRPr="00992364" w14:paraId="454297CD" w14:textId="77777777" w:rsidTr="00C426D8">
        <w:trPr>
          <w:trHeight w:val="655"/>
          <w:tblHeader/>
          <w:jc w:val="center"/>
        </w:trPr>
        <w:tc>
          <w:tcPr>
            <w:tcW w:w="5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D38" w14:textId="77777777" w:rsidR="00A26570" w:rsidRPr="00992364" w:rsidRDefault="00A26570" w:rsidP="00E54DC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E9F2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BBD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913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DF55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A043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0844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E7606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</w:t>
            </w:r>
          </w:p>
        </w:tc>
      </w:tr>
      <w:tr w:rsidR="00A26570" w:rsidRPr="00992364" w14:paraId="582C29A8" w14:textId="77777777" w:rsidTr="00C426D8">
        <w:trPr>
          <w:trHeight w:val="265"/>
          <w:tblHeader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39" w14:textId="77777777" w:rsidR="00A26570" w:rsidRPr="00E47122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AE0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8DF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02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23A6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39EA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9E34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2DC59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B635E" w:rsidRPr="002203C2" w14:paraId="45D1FBBC" w14:textId="77777777" w:rsidTr="00C426D8">
        <w:trPr>
          <w:trHeight w:val="414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E61" w14:textId="77777777" w:rsidR="00DB635E" w:rsidRPr="002203C2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9BBE" w14:textId="5666E9B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13 088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8CF6" w14:textId="3E705C9A" w:rsidR="00DB635E" w:rsidRPr="006D1F88" w:rsidRDefault="002B5606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497</w:t>
            </w:r>
            <w:r w:rsidR="00DB635E" w:rsidRPr="006D1F88">
              <w:t xml:space="preserve"> </w:t>
            </w:r>
            <w:r>
              <w:t>124</w:t>
            </w:r>
            <w:r w:rsidR="00DB635E" w:rsidRPr="006D1F88">
              <w:t>,</w:t>
            </w:r>
            <w: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10A" w14:textId="2A983EC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90 808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164E7" w14:textId="7DBA96A5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8A458" w14:textId="5F521EEC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5A72D" w14:textId="1AF0B8AD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80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B2FB4" w14:textId="684BC805" w:rsidR="00DB635E" w:rsidRPr="002203C2" w:rsidRDefault="00C32484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</w:t>
            </w:r>
            <w:r w:rsidR="00DB635E" w:rsidRPr="002203C2">
              <w:t xml:space="preserve"> </w:t>
            </w:r>
            <w:r w:rsidR="00B65040">
              <w:t>310</w:t>
            </w:r>
            <w:r w:rsidR="00DB635E" w:rsidRPr="002203C2">
              <w:t> </w:t>
            </w:r>
            <w:r w:rsidR="00B65040">
              <w:t>5</w:t>
            </w:r>
            <w:r w:rsidRPr="002203C2">
              <w:t>63</w:t>
            </w:r>
            <w:r w:rsidR="00DB635E" w:rsidRPr="002203C2">
              <w:t>,</w:t>
            </w:r>
            <w:r w:rsidR="00B65040">
              <w:t>1</w:t>
            </w:r>
          </w:p>
        </w:tc>
      </w:tr>
      <w:tr w:rsidR="00DB635E" w:rsidRPr="002203C2" w14:paraId="50CE5421" w14:textId="77777777" w:rsidTr="00C426D8">
        <w:trPr>
          <w:trHeight w:val="406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31FE" w14:textId="77777777" w:rsidR="00DB635E" w:rsidRPr="002203C2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6D2" w14:textId="14A0C3B1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203C2">
              <w:t>413 088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CF2" w14:textId="6503504F" w:rsidR="00DB635E" w:rsidRPr="006D1F88" w:rsidRDefault="002B5606" w:rsidP="00DB635E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t>497</w:t>
            </w:r>
            <w:r w:rsidR="00EC0AFB" w:rsidRPr="006D1F88">
              <w:t xml:space="preserve"> </w:t>
            </w:r>
            <w:r>
              <w:t>124</w:t>
            </w:r>
            <w:r w:rsidR="00EC0AFB" w:rsidRPr="006D1F88">
              <w:t>,</w:t>
            </w:r>
            <w: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4C4" w14:textId="373F09C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90 808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06FC6" w14:textId="63F2736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CE06A" w14:textId="002802C8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020D" w14:textId="5D4EFC14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80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D6165" w14:textId="5D002572" w:rsidR="00DB635E" w:rsidRPr="002203C2" w:rsidRDefault="00B65040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65040">
              <w:t>3 310 563,1</w:t>
            </w:r>
          </w:p>
        </w:tc>
      </w:tr>
      <w:tr w:rsidR="00DB635E" w:rsidRPr="002203C2" w14:paraId="38EA090E" w14:textId="77777777" w:rsidTr="00C426D8">
        <w:trPr>
          <w:trHeight w:val="42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5A2C" w14:textId="21286281" w:rsidR="00DB635E" w:rsidRPr="002203C2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F7D8" w14:textId="21DE428F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12 108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33D" w14:textId="04BDC556" w:rsidR="00DB635E" w:rsidRPr="002B5606" w:rsidRDefault="002B5606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B5606">
              <w:t>497</w:t>
            </w:r>
            <w:r w:rsidR="00EC0AFB" w:rsidRPr="002B5606">
              <w:t xml:space="preserve"> </w:t>
            </w:r>
            <w:r w:rsidRPr="002B5606">
              <w:t>066</w:t>
            </w:r>
            <w:r w:rsidR="00EC0AFB" w:rsidRPr="002B5606">
              <w:t>,</w:t>
            </w:r>
            <w:r w:rsidRPr="002B5606"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A6B8" w14:textId="46B63F89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90 749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5DFB3" w14:textId="34FCE747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03 12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39D70" w14:textId="75F2788A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2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B8922" w14:textId="62B67BD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21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8C713" w14:textId="35ACC5D2" w:rsidR="00DB635E" w:rsidRPr="002203C2" w:rsidRDefault="00CD27C4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 3</w:t>
            </w:r>
            <w:r w:rsidR="004035F1">
              <w:t>09</w:t>
            </w:r>
            <w:r w:rsidRPr="002203C2">
              <w:t> </w:t>
            </w:r>
            <w:r w:rsidR="004035F1">
              <w:t>290</w:t>
            </w:r>
            <w:r w:rsidRPr="002203C2">
              <w:t>,</w:t>
            </w:r>
            <w:r w:rsidR="004035F1">
              <w:t>0</w:t>
            </w:r>
          </w:p>
        </w:tc>
      </w:tr>
      <w:tr w:rsidR="00137EA5" w:rsidRPr="002203C2" w14:paraId="421171D5" w14:textId="77777777" w:rsidTr="00C426D8">
        <w:trPr>
          <w:trHeight w:val="41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052" w14:textId="051467BC" w:rsidR="00137EA5" w:rsidRPr="002203C2" w:rsidRDefault="00137EA5" w:rsidP="00137EA5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4249" w14:textId="3BE2DC66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2B6" w14:textId="6D9D30B6" w:rsidR="00137EA5" w:rsidRPr="00595A06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95A06">
              <w:t>58,</w:t>
            </w:r>
            <w:r w:rsidR="00291A27" w:rsidRPr="00595A06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91F1" w14:textId="056AC31E" w:rsidR="00137EA5" w:rsidRPr="00595A06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95A06">
              <w:t>58,</w:t>
            </w:r>
            <w:r w:rsidR="00291A27" w:rsidRPr="00595A06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A8B83" w14:textId="176696E6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203C2">
              <w:t>58</w:t>
            </w:r>
            <w:r w:rsidR="0099370D" w:rsidRPr="002203C2">
              <w:t>,</w:t>
            </w:r>
            <w:r w:rsidR="00291A27" w:rsidRPr="002203C2"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70CF0" w14:textId="2640D2C6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203C2">
              <w:t>58,</w:t>
            </w:r>
            <w:r w:rsidR="00291A27" w:rsidRPr="002203C2"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81FB0" w14:textId="55E00893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203C2">
              <w:t>58,</w:t>
            </w:r>
            <w:r w:rsidR="00291A27" w:rsidRPr="002203C2"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48E3C" w14:textId="566693F6" w:rsidR="00137EA5" w:rsidRPr="002203C2" w:rsidRDefault="00060368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52,2</w:t>
            </w:r>
          </w:p>
        </w:tc>
      </w:tr>
      <w:tr w:rsidR="0084224F" w:rsidRPr="002203C2" w14:paraId="78511DEA" w14:textId="77777777" w:rsidTr="00C426D8">
        <w:trPr>
          <w:trHeight w:val="41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39C" w14:textId="69B15D30" w:rsidR="0084224F" w:rsidRPr="002203C2" w:rsidRDefault="0084224F" w:rsidP="00137EA5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BF8" w14:textId="1423061E" w:rsidR="0084224F" w:rsidRPr="002203C2" w:rsidRDefault="0084224F" w:rsidP="00137EA5">
            <w:pPr>
              <w:pStyle w:val="aa"/>
              <w:jc w:val="right"/>
            </w:pPr>
            <w:r w:rsidRPr="002203C2"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9D5" w14:textId="57ADFE49" w:rsidR="0084224F" w:rsidRPr="0058309D" w:rsidRDefault="0084224F" w:rsidP="00137EA5">
            <w:pPr>
              <w:pStyle w:val="aa"/>
              <w:jc w:val="right"/>
              <w:rPr>
                <w:highlight w:val="yellow"/>
              </w:rPr>
            </w:pPr>
            <w:r w:rsidRPr="002569C0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D2" w14:textId="61BA3A5D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8CC28" w14:textId="16809889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CDE58" w14:textId="4DF98EAE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A9834" w14:textId="14E5ADA8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DF29C" w14:textId="658AE8DE" w:rsidR="0084224F" w:rsidRPr="002203C2" w:rsidRDefault="0084224F" w:rsidP="00137EA5">
            <w:pPr>
              <w:pStyle w:val="aa"/>
              <w:jc w:val="right"/>
            </w:pPr>
            <w:r w:rsidRPr="002203C2">
              <w:t>920,9</w:t>
            </w:r>
          </w:p>
        </w:tc>
      </w:tr>
      <w:tr w:rsidR="00A26570" w:rsidRPr="002203C2" w14:paraId="2E7922BC" w14:textId="77777777" w:rsidTr="00C426D8">
        <w:trPr>
          <w:trHeight w:val="387"/>
          <w:jc w:val="center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8D0A5" w14:textId="74367AC3" w:rsidR="00A26570" w:rsidRPr="002203C2" w:rsidRDefault="002E7C3B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1</w:t>
            </w:r>
            <w:r w:rsidR="00A26570" w:rsidRPr="002203C2">
              <w:rPr>
                <w:rFonts w:ascii="Times New Roman" w:hAnsi="Times New Roman" w:cs="Times New Roman"/>
              </w:rPr>
              <w:t>. Комплекс процессных мероприятий «Обеспечение выполнения функций финансового управления мэрии»</w:t>
            </w:r>
          </w:p>
        </w:tc>
      </w:tr>
      <w:tr w:rsidR="00C426D8" w:rsidRPr="002203C2" w14:paraId="392B1ED5" w14:textId="77777777" w:rsidTr="00C426D8">
        <w:trPr>
          <w:trHeight w:val="44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4323" w14:textId="77777777" w:rsidR="00C426D8" w:rsidRPr="002203C2" w:rsidRDefault="00C426D8" w:rsidP="00C426D8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826F" w14:textId="7C51BCEA" w:rsidR="00C426D8" w:rsidRPr="00260564" w:rsidRDefault="00C426D8" w:rsidP="00C426D8">
            <w:pPr>
              <w:pStyle w:val="aa"/>
              <w:jc w:val="right"/>
            </w:pPr>
            <w:r w:rsidRPr="00260564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CBBF" w14:textId="4EA01C36" w:rsidR="00C426D8" w:rsidRPr="00ED3A3E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30D12">
              <w:t xml:space="preserve">43 </w:t>
            </w:r>
            <w:r w:rsidR="00A443F0">
              <w:t>283</w:t>
            </w:r>
            <w:r w:rsidRPr="00830D12">
              <w:t>,</w:t>
            </w:r>
            <w:r w:rsidR="00A443F0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15B0" w14:textId="497BC302" w:rsidR="00C426D8" w:rsidRPr="00260564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7B65C" w14:textId="71880BA5" w:rsidR="00C426D8" w:rsidRPr="00260564" w:rsidRDefault="00C426D8" w:rsidP="00C426D8">
            <w:pPr>
              <w:pStyle w:val="aa"/>
              <w:jc w:val="right"/>
            </w:pPr>
            <w:r w:rsidRPr="00260564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BD4D1" w14:textId="59EDF6A3" w:rsidR="00C426D8" w:rsidRPr="00260564" w:rsidRDefault="00C426D8" w:rsidP="00C426D8">
            <w:pPr>
              <w:pStyle w:val="aa"/>
              <w:jc w:val="right"/>
            </w:pPr>
            <w:r w:rsidRPr="00260564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03741" w14:textId="58E4CA3A" w:rsidR="00C426D8" w:rsidRPr="00260564" w:rsidRDefault="00C426D8" w:rsidP="00C426D8">
            <w:pPr>
              <w:pStyle w:val="aa"/>
              <w:jc w:val="right"/>
            </w:pPr>
            <w:r w:rsidRPr="00260564"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4B6F0" w14:textId="79870EA0" w:rsidR="00C426D8" w:rsidRPr="00260564" w:rsidRDefault="00C15E5C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15E5C">
              <w:t xml:space="preserve">257 </w:t>
            </w:r>
            <w:r w:rsidR="00A443F0">
              <w:t>799</w:t>
            </w:r>
            <w:r w:rsidRPr="00C15E5C">
              <w:t>,</w:t>
            </w:r>
            <w:r w:rsidR="00A443F0">
              <w:t>5</w:t>
            </w:r>
          </w:p>
        </w:tc>
      </w:tr>
      <w:tr w:rsidR="00C426D8" w:rsidRPr="002203C2" w14:paraId="32F73ED0" w14:textId="77777777" w:rsidTr="00C426D8">
        <w:trPr>
          <w:trHeight w:val="39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EC8" w14:textId="77777777" w:rsidR="00C426D8" w:rsidRPr="002203C2" w:rsidRDefault="00C426D8" w:rsidP="00C426D8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A7C" w14:textId="55183D3A" w:rsidR="00C426D8" w:rsidRPr="00260564" w:rsidRDefault="00C426D8" w:rsidP="00C426D8">
            <w:pPr>
              <w:pStyle w:val="aa"/>
              <w:jc w:val="right"/>
            </w:pPr>
            <w:r w:rsidRPr="00260564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A9FD" w14:textId="19A7CA1A" w:rsidR="00C426D8" w:rsidRPr="00ED3A3E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30D12">
              <w:t xml:space="preserve">43 </w:t>
            </w:r>
            <w:r w:rsidR="00A443F0">
              <w:t>283</w:t>
            </w:r>
            <w:r w:rsidRPr="00830D12">
              <w:t>,</w:t>
            </w:r>
            <w:r w:rsidR="00A443F0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5209" w14:textId="0E606289" w:rsidR="00C426D8" w:rsidRPr="00260564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1F851" w14:textId="77AC2421" w:rsidR="00C426D8" w:rsidRPr="00260564" w:rsidRDefault="00C426D8" w:rsidP="00C426D8">
            <w:pPr>
              <w:pStyle w:val="aa"/>
              <w:jc w:val="right"/>
            </w:pPr>
            <w:r w:rsidRPr="00260564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FF51E" w14:textId="0297BF1B" w:rsidR="00C426D8" w:rsidRPr="00260564" w:rsidRDefault="00C426D8" w:rsidP="00C426D8">
            <w:pPr>
              <w:pStyle w:val="aa"/>
              <w:jc w:val="right"/>
            </w:pPr>
            <w:r w:rsidRPr="00260564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B7ADB" w14:textId="008F269A" w:rsidR="00C426D8" w:rsidRPr="00260564" w:rsidRDefault="00C426D8" w:rsidP="00C426D8">
            <w:pPr>
              <w:pStyle w:val="aa"/>
              <w:jc w:val="right"/>
            </w:pPr>
            <w:r w:rsidRPr="00260564"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5003F" w14:textId="1B0FE3AF" w:rsidR="00C426D8" w:rsidRPr="00260564" w:rsidRDefault="00A443F0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443F0">
              <w:t>257 799,5</w:t>
            </w:r>
          </w:p>
        </w:tc>
      </w:tr>
      <w:tr w:rsidR="00C426D8" w:rsidRPr="002203C2" w14:paraId="4B3641E8" w14:textId="77777777" w:rsidTr="00C426D8">
        <w:trPr>
          <w:trHeight w:val="42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7CE" w14:textId="00577F05" w:rsidR="00C426D8" w:rsidRPr="002203C2" w:rsidRDefault="00C426D8" w:rsidP="00C426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64C" w14:textId="63DB43AD" w:rsidR="00C426D8" w:rsidRPr="00260564" w:rsidRDefault="00C426D8" w:rsidP="00C426D8">
            <w:pPr>
              <w:pStyle w:val="aa"/>
              <w:jc w:val="right"/>
            </w:pPr>
            <w:r w:rsidRPr="00260564">
              <w:t>44 64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30FE" w14:textId="6AFC113C" w:rsidR="00C426D8" w:rsidRPr="00ED3A3E" w:rsidRDefault="00626ECB" w:rsidP="00C426D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26ECB">
              <w:t xml:space="preserve">43 </w:t>
            </w:r>
            <w:r w:rsidR="00A443F0">
              <w:t>224</w:t>
            </w:r>
            <w:r w:rsidRPr="00626ECB">
              <w:t>,</w:t>
            </w:r>
            <w:r w:rsidR="00A443F0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62E1" w14:textId="3E13B930" w:rsidR="00C426D8" w:rsidRPr="00260564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16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52D14" w14:textId="3CE95E66" w:rsidR="00C426D8" w:rsidRPr="00260564" w:rsidRDefault="00C426D8" w:rsidP="00C426D8">
            <w:pPr>
              <w:pStyle w:val="aa"/>
              <w:jc w:val="right"/>
            </w:pPr>
            <w:r w:rsidRPr="00260564"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F1BDA" w14:textId="5FAFDAE6" w:rsidR="00C426D8" w:rsidRPr="00260564" w:rsidRDefault="00C426D8" w:rsidP="00C426D8">
            <w:pPr>
              <w:pStyle w:val="aa"/>
              <w:jc w:val="right"/>
            </w:pPr>
            <w:r w:rsidRPr="00260564"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C4DE3" w14:textId="1E1CB6EF" w:rsidR="00C426D8" w:rsidRPr="00260564" w:rsidRDefault="00C426D8" w:rsidP="00C426D8">
            <w:pPr>
              <w:pStyle w:val="aa"/>
              <w:jc w:val="right"/>
            </w:pPr>
            <w:r w:rsidRPr="00260564">
              <w:t>42 16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4F98D" w14:textId="1DCEE972" w:rsidR="00C426D8" w:rsidRPr="00260564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256 </w:t>
            </w:r>
            <w:r w:rsidR="00A443F0">
              <w:t>526</w:t>
            </w:r>
            <w:r w:rsidRPr="00260564">
              <w:t>,</w:t>
            </w:r>
            <w:r w:rsidR="00A443F0">
              <w:t>4</w:t>
            </w:r>
          </w:p>
        </w:tc>
      </w:tr>
      <w:tr w:rsidR="0066600C" w:rsidRPr="002203C2" w14:paraId="33DCB162" w14:textId="77777777" w:rsidTr="00C426D8">
        <w:trPr>
          <w:trHeight w:val="390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726" w14:textId="19765D1C" w:rsidR="0066600C" w:rsidRPr="002203C2" w:rsidRDefault="0066600C" w:rsidP="0066600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841" w14:textId="3C01CB3A" w:rsidR="0066600C" w:rsidRPr="00260564" w:rsidRDefault="0066600C" w:rsidP="0066600C">
            <w:pPr>
              <w:pStyle w:val="aa"/>
              <w:jc w:val="right"/>
            </w:pPr>
            <w:r w:rsidRPr="00260564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B60" w14:textId="6D6DB376" w:rsidR="0066600C" w:rsidRPr="00C426D8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426D8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978" w14:textId="78B9BF62" w:rsidR="0066600C" w:rsidRPr="00260564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53841" w14:textId="7C5EE28B" w:rsidR="0066600C" w:rsidRPr="00260564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BF29A" w14:textId="4CB64130" w:rsidR="0066600C" w:rsidRPr="00260564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6C162" w14:textId="30E136F1" w:rsidR="0066600C" w:rsidRPr="00260564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5925B" w14:textId="15DE4CF9" w:rsidR="0066600C" w:rsidRPr="00260564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3</w:t>
            </w:r>
            <w:r w:rsidR="00291A27" w:rsidRPr="00260564">
              <w:t>52</w:t>
            </w:r>
            <w:r w:rsidRPr="00260564">
              <w:t>,</w:t>
            </w:r>
            <w:r w:rsidR="00291A27" w:rsidRPr="00260564">
              <w:t>2</w:t>
            </w:r>
          </w:p>
        </w:tc>
      </w:tr>
      <w:tr w:rsidR="00780996" w:rsidRPr="002203C2" w14:paraId="585D41E8" w14:textId="77777777" w:rsidTr="00C426D8">
        <w:trPr>
          <w:trHeight w:val="390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636" w14:textId="03C08B45" w:rsidR="00780996" w:rsidRPr="002203C2" w:rsidRDefault="00780996" w:rsidP="00D63B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437" w14:textId="688B5976" w:rsidR="00780996" w:rsidRPr="00260564" w:rsidRDefault="00780996" w:rsidP="00780996">
            <w:pPr>
              <w:pStyle w:val="aa"/>
              <w:jc w:val="right"/>
            </w:pPr>
            <w:r w:rsidRPr="00260564"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5092" w14:textId="2CFD6F69" w:rsidR="00780996" w:rsidRPr="00C426D8" w:rsidRDefault="00780996" w:rsidP="00D63BDC">
            <w:pPr>
              <w:pStyle w:val="aa"/>
              <w:jc w:val="right"/>
            </w:pPr>
            <w:r w:rsidRPr="00C426D8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523" w14:textId="616E9A58" w:rsidR="00780996" w:rsidRPr="00260564" w:rsidRDefault="00780996" w:rsidP="00D63BDC">
            <w:pPr>
              <w:pStyle w:val="aa"/>
              <w:jc w:val="right"/>
            </w:pPr>
            <w:r w:rsidRPr="00260564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7228C" w14:textId="0D0A5012" w:rsidR="00780996" w:rsidRPr="00260564" w:rsidRDefault="00780996" w:rsidP="00D63BDC">
            <w:pPr>
              <w:pStyle w:val="aa"/>
              <w:jc w:val="right"/>
            </w:pPr>
            <w:r w:rsidRPr="00260564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51EBD" w14:textId="6805156B" w:rsidR="00780996" w:rsidRPr="00260564" w:rsidRDefault="00780996" w:rsidP="00D63BDC">
            <w:pPr>
              <w:pStyle w:val="aa"/>
              <w:jc w:val="right"/>
            </w:pPr>
            <w:r w:rsidRPr="00260564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9163F" w14:textId="60E48FAD" w:rsidR="00780996" w:rsidRPr="00260564" w:rsidRDefault="00780996" w:rsidP="00D63BDC">
            <w:pPr>
              <w:pStyle w:val="aa"/>
              <w:jc w:val="right"/>
            </w:pPr>
            <w:r w:rsidRPr="00260564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743B5" w14:textId="5A0E120F" w:rsidR="00780996" w:rsidRPr="00260564" w:rsidRDefault="00780996" w:rsidP="00D63BDC">
            <w:pPr>
              <w:pStyle w:val="aa"/>
              <w:jc w:val="right"/>
            </w:pPr>
            <w:r w:rsidRPr="00260564">
              <w:t>920,9</w:t>
            </w:r>
          </w:p>
        </w:tc>
      </w:tr>
      <w:tr w:rsidR="00A443F0" w:rsidRPr="002203C2" w14:paraId="3BD55001" w14:textId="77777777" w:rsidTr="00A443F0">
        <w:trPr>
          <w:trHeight w:val="24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0D" w14:textId="6E27FDF3" w:rsidR="00A443F0" w:rsidRPr="002203C2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Обеспечена деятельность финансового управления мэр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D35" w14:textId="07287F74" w:rsidR="00A443F0" w:rsidRPr="00260564" w:rsidRDefault="00A443F0" w:rsidP="00A443F0">
            <w:pPr>
              <w:pStyle w:val="aa"/>
              <w:jc w:val="right"/>
            </w:pPr>
            <w:r w:rsidRPr="00260564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4D8" w14:textId="052BD013" w:rsidR="00A443F0" w:rsidRPr="00ED3A3E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D67BC">
              <w:t>43 28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D19" w14:textId="71FB59B4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99EA0" w14:textId="59E71A6B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73218" w14:textId="5A5BAA54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9B7FC" w14:textId="313E5E88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3FC5C" w14:textId="46BA5A95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C05B2">
              <w:t>257 799,5</w:t>
            </w:r>
          </w:p>
        </w:tc>
      </w:tr>
      <w:tr w:rsidR="00A443F0" w:rsidRPr="002203C2" w14:paraId="1B78398F" w14:textId="77777777" w:rsidTr="00A443F0">
        <w:trPr>
          <w:trHeight w:val="531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680" w14:textId="77777777" w:rsidR="00A443F0" w:rsidRPr="002203C2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lastRenderedPageBreak/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1B4" w14:textId="31D8B5E8" w:rsidR="00A443F0" w:rsidRPr="00260564" w:rsidRDefault="00A443F0" w:rsidP="00A443F0">
            <w:pPr>
              <w:pStyle w:val="aa"/>
              <w:jc w:val="right"/>
            </w:pPr>
            <w:r w:rsidRPr="00260564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885" w14:textId="57993A3C" w:rsidR="00A443F0" w:rsidRPr="00ED3A3E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D67BC">
              <w:t>43 28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925" w14:textId="37EA51DE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12E55" w14:textId="25D07AF5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B16D8" w14:textId="748795B8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83D7F" w14:textId="4229D57D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C39F4" w14:textId="6FD1FCA3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C05B2">
              <w:t>257 799,5</w:t>
            </w:r>
          </w:p>
        </w:tc>
      </w:tr>
      <w:tr w:rsidR="00A443F0" w:rsidRPr="002203C2" w14:paraId="5A6B451D" w14:textId="77777777" w:rsidTr="00A443F0">
        <w:trPr>
          <w:trHeight w:val="39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659" w14:textId="79AAC6B0" w:rsidR="00A443F0" w:rsidRPr="002203C2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566" w14:textId="262B9AF4" w:rsidR="00A443F0" w:rsidRPr="00260564" w:rsidRDefault="00A443F0" w:rsidP="00A443F0">
            <w:pPr>
              <w:pStyle w:val="aa"/>
              <w:jc w:val="right"/>
            </w:pPr>
            <w:r w:rsidRPr="00260564">
              <w:t>44 64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F7A3" w14:textId="5FC5455D" w:rsidR="00A443F0" w:rsidRPr="00ED3A3E" w:rsidRDefault="00A443F0" w:rsidP="00A443F0">
            <w:pPr>
              <w:pStyle w:val="aa"/>
              <w:jc w:val="right"/>
              <w:rPr>
                <w:highlight w:val="yellow"/>
              </w:rPr>
            </w:pPr>
            <w:r w:rsidRPr="001D67BC">
              <w:t>43 224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2366" w14:textId="634B8380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16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2CB34" w14:textId="2E1DCE0A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A9137" w14:textId="78922BEE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1A042" w14:textId="5B14D8A6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16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DBD12" w14:textId="5BAEDC8D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C05B2">
              <w:t>256 526,4</w:t>
            </w:r>
          </w:p>
        </w:tc>
      </w:tr>
      <w:tr w:rsidR="004C4080" w:rsidRPr="002203C2" w14:paraId="5361B8E0" w14:textId="77777777" w:rsidTr="00C426D8">
        <w:trPr>
          <w:trHeight w:val="428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0C0" w14:textId="3E84B1B6" w:rsidR="004C4080" w:rsidRPr="002203C2" w:rsidRDefault="004C4080" w:rsidP="004C408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013" w14:textId="6FA16338" w:rsidR="004C4080" w:rsidRPr="00260564" w:rsidRDefault="004C4080" w:rsidP="004C4080">
            <w:pPr>
              <w:pStyle w:val="aa"/>
              <w:jc w:val="right"/>
            </w:pPr>
            <w:r w:rsidRPr="00260564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D914" w14:textId="294EE77E" w:rsidR="004C4080" w:rsidRPr="00C426D8" w:rsidRDefault="004C4080" w:rsidP="004C4080">
            <w:pPr>
              <w:pStyle w:val="aa"/>
              <w:jc w:val="right"/>
            </w:pPr>
            <w:r w:rsidRPr="00C426D8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560" w14:textId="309E8CBB" w:rsidR="004C4080" w:rsidRPr="00260564" w:rsidRDefault="004C4080" w:rsidP="004C4080">
            <w:pPr>
              <w:pStyle w:val="aa"/>
              <w:jc w:val="right"/>
            </w:pPr>
            <w:r w:rsidRPr="00260564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07E29" w14:textId="357D090E" w:rsidR="004C4080" w:rsidRPr="00260564" w:rsidRDefault="004C4080" w:rsidP="004C4080">
            <w:pPr>
              <w:pStyle w:val="aa"/>
              <w:jc w:val="right"/>
            </w:pPr>
            <w:r w:rsidRPr="00260564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4AF28" w14:textId="2B2DA9DC" w:rsidR="004C4080" w:rsidRPr="00260564" w:rsidRDefault="004C4080" w:rsidP="004C4080">
            <w:pPr>
              <w:pStyle w:val="aa"/>
              <w:jc w:val="right"/>
            </w:pPr>
            <w:r w:rsidRPr="00260564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05737" w14:textId="7A76B3E4" w:rsidR="004C4080" w:rsidRPr="00260564" w:rsidRDefault="004C4080" w:rsidP="004C4080">
            <w:pPr>
              <w:pStyle w:val="aa"/>
              <w:jc w:val="right"/>
            </w:pPr>
            <w:r w:rsidRPr="00260564">
              <w:t>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AFFA" w14:textId="30BF0BB7" w:rsidR="004C4080" w:rsidRPr="00260564" w:rsidRDefault="004C4080" w:rsidP="004C4080">
            <w:pPr>
              <w:pStyle w:val="aa"/>
              <w:jc w:val="right"/>
            </w:pPr>
            <w:r w:rsidRPr="00260564">
              <w:t>352,2</w:t>
            </w:r>
          </w:p>
        </w:tc>
      </w:tr>
      <w:tr w:rsidR="004C4080" w:rsidRPr="002203C2" w14:paraId="49B736A7" w14:textId="77777777" w:rsidTr="00C426D8">
        <w:trPr>
          <w:trHeight w:val="428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2321" w14:textId="0CF83CE6" w:rsidR="004C4080" w:rsidRPr="002203C2" w:rsidRDefault="004C4080" w:rsidP="004C408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B54" w14:textId="2C88CC66" w:rsidR="004C4080" w:rsidRPr="00260564" w:rsidRDefault="004C4080" w:rsidP="004C4080">
            <w:pPr>
              <w:pStyle w:val="aa"/>
              <w:jc w:val="right"/>
            </w:pPr>
            <w:r w:rsidRPr="00260564"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C667" w14:textId="498C1EFA" w:rsidR="004C4080" w:rsidRPr="00C426D8" w:rsidRDefault="004C4080" w:rsidP="004C4080">
            <w:pPr>
              <w:pStyle w:val="aa"/>
              <w:jc w:val="right"/>
            </w:pPr>
            <w:r w:rsidRPr="00C426D8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B93" w14:textId="0984CB67" w:rsidR="004C4080" w:rsidRPr="00260564" w:rsidRDefault="004C4080" w:rsidP="004C4080">
            <w:pPr>
              <w:pStyle w:val="aa"/>
              <w:jc w:val="right"/>
            </w:pPr>
            <w:r w:rsidRPr="00260564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2DC0B" w14:textId="1B7BAA02" w:rsidR="004C4080" w:rsidRPr="00260564" w:rsidRDefault="004C4080" w:rsidP="004C4080">
            <w:pPr>
              <w:pStyle w:val="aa"/>
              <w:jc w:val="right"/>
            </w:pPr>
            <w:r w:rsidRPr="00260564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08370" w14:textId="18337F58" w:rsidR="004C4080" w:rsidRPr="00260564" w:rsidRDefault="004C4080" w:rsidP="004C4080">
            <w:pPr>
              <w:pStyle w:val="aa"/>
              <w:jc w:val="right"/>
            </w:pPr>
            <w:r w:rsidRPr="00260564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F39AE" w14:textId="121B4D12" w:rsidR="004C4080" w:rsidRPr="00260564" w:rsidRDefault="004C4080" w:rsidP="004C4080">
            <w:pPr>
              <w:pStyle w:val="aa"/>
              <w:jc w:val="right"/>
            </w:pPr>
            <w:r w:rsidRPr="00260564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48175" w14:textId="784037D7" w:rsidR="004C4080" w:rsidRPr="00260564" w:rsidRDefault="004C4080" w:rsidP="004C4080">
            <w:pPr>
              <w:pStyle w:val="aa"/>
              <w:jc w:val="right"/>
            </w:pPr>
            <w:r w:rsidRPr="00260564">
              <w:t>920,9</w:t>
            </w:r>
          </w:p>
        </w:tc>
      </w:tr>
      <w:tr w:rsidR="00780996" w:rsidRPr="002203C2" w14:paraId="43CCE1FF" w14:textId="77777777" w:rsidTr="00C426D8">
        <w:trPr>
          <w:trHeight w:val="419"/>
          <w:jc w:val="center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E45E9" w14:textId="01E5129D" w:rsidR="00780996" w:rsidRPr="00260564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60564">
              <w:rPr>
                <w:rFonts w:ascii="Times New Roman" w:hAnsi="Times New Roman" w:cs="Times New Roman"/>
              </w:rPr>
              <w:t>2. Комплекс процессных мероприятий «Управление муниципальным долгом города»</w:t>
            </w:r>
          </w:p>
        </w:tc>
      </w:tr>
      <w:tr w:rsidR="00923940" w:rsidRPr="002203C2" w14:paraId="7A00D885" w14:textId="77777777" w:rsidTr="009B1AAC">
        <w:trPr>
          <w:trHeight w:val="42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D220" w14:textId="77777777" w:rsidR="00923940" w:rsidRPr="002203C2" w:rsidRDefault="00923940" w:rsidP="009239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AF9" w14:textId="0DA0F68C" w:rsidR="00923940" w:rsidRPr="00260564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98E3" w14:textId="3DEADC07" w:rsidR="00923940" w:rsidRPr="00ED3A3E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426D8">
              <w:t>46</w:t>
            </w:r>
            <w:r w:rsidR="00A443F0">
              <w:t> 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BA1" w14:textId="7CA966A0" w:rsidR="00923940" w:rsidRPr="00260564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52E0C" w14:textId="180E79DD" w:rsidR="00923940" w:rsidRPr="00260564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4650B" w14:textId="77AAF95C" w:rsidR="00923940" w:rsidRPr="00260564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512F1" w14:textId="3714EDFB" w:rsidR="00923940" w:rsidRPr="00260564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46705" w14:textId="3E907744" w:rsidR="00923940" w:rsidRPr="000B1021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rPr>
                <w:rFonts w:ascii="Times New Roman" w:hAnsi="Times New Roman" w:cs="Times New Roman"/>
              </w:rPr>
              <w:t>3</w:t>
            </w:r>
            <w:r w:rsidR="00E32CCE" w:rsidRPr="00260564">
              <w:rPr>
                <w:rFonts w:ascii="Times New Roman" w:hAnsi="Times New Roman" w:cs="Times New Roman"/>
                <w:lang w:val="en-US"/>
              </w:rPr>
              <w:t>44</w:t>
            </w:r>
            <w:r w:rsidRPr="00260564">
              <w:rPr>
                <w:rFonts w:ascii="Times New Roman" w:hAnsi="Times New Roman" w:cs="Times New Roman"/>
              </w:rPr>
              <w:t> </w:t>
            </w:r>
            <w:r w:rsidR="00A443F0">
              <w:rPr>
                <w:rFonts w:ascii="Times New Roman" w:hAnsi="Times New Roman" w:cs="Times New Roman"/>
              </w:rPr>
              <w:t>118</w:t>
            </w:r>
            <w:r w:rsidRPr="00260564">
              <w:rPr>
                <w:rFonts w:ascii="Times New Roman" w:hAnsi="Times New Roman" w:cs="Times New Roman"/>
              </w:rPr>
              <w:t>,</w:t>
            </w:r>
            <w:r w:rsidR="00A443F0">
              <w:rPr>
                <w:rFonts w:ascii="Times New Roman" w:hAnsi="Times New Roman" w:cs="Times New Roman"/>
              </w:rPr>
              <w:t>6</w:t>
            </w:r>
          </w:p>
        </w:tc>
      </w:tr>
      <w:tr w:rsidR="00A443F0" w:rsidRPr="002203C2" w14:paraId="458C3418" w14:textId="77777777" w:rsidTr="00A443F0">
        <w:trPr>
          <w:trHeight w:val="404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EE1" w14:textId="77777777" w:rsidR="00A443F0" w:rsidRPr="002203C2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9B41" w14:textId="644B9D95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B53" w14:textId="5665A42C" w:rsidR="00A443F0" w:rsidRPr="00ED3A3E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10960">
              <w:t>46 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967" w14:textId="79A44642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D04D8" w14:textId="1974772B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FB933" w14:textId="619AAAF6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08E20" w14:textId="7D2F61F9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94F18" w14:textId="71C0B7E4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F6260">
              <w:t>344 118,6</w:t>
            </w:r>
          </w:p>
        </w:tc>
      </w:tr>
      <w:tr w:rsidR="00A443F0" w:rsidRPr="002203C2" w14:paraId="25CF87BB" w14:textId="77777777" w:rsidTr="00A443F0">
        <w:trPr>
          <w:trHeight w:val="40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5789" w14:textId="77777777" w:rsidR="00A443F0" w:rsidRPr="002203C2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BF1" w14:textId="2C94406B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6BB" w14:textId="102C1E18" w:rsidR="00A443F0" w:rsidRPr="00ED3A3E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10960">
              <w:t>46 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B708" w14:textId="5847EA19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0723D" w14:textId="0B0E8267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B812E" w14:textId="0550F727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76E38" w14:textId="165172D6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C3023" w14:textId="1A9322F3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F6260">
              <w:t>344 118,6</w:t>
            </w:r>
          </w:p>
        </w:tc>
      </w:tr>
      <w:tr w:rsidR="00A443F0" w:rsidRPr="002203C2" w14:paraId="39B088C8" w14:textId="77777777" w:rsidTr="00A443F0">
        <w:trPr>
          <w:trHeight w:val="440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2AF" w14:textId="4C620280" w:rsidR="00A443F0" w:rsidRPr="002203C2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Обеспечена оплата процентных платежей по долговым 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0D92" w14:textId="323A5E0D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425" w14:textId="03CF05CB" w:rsidR="00A443F0" w:rsidRPr="00ED3A3E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10960">
              <w:t>46 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AB91" w14:textId="695E4F19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4C880" w14:textId="04306A99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C7C6A" w14:textId="6F6AE2D9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DC4E6" w14:textId="56C15159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795F3" w14:textId="25FCAA1A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F6260">
              <w:t>344 118,6</w:t>
            </w:r>
          </w:p>
        </w:tc>
      </w:tr>
      <w:tr w:rsidR="00A443F0" w:rsidRPr="002203C2" w14:paraId="7F86DF65" w14:textId="77777777" w:rsidTr="00A443F0">
        <w:trPr>
          <w:trHeight w:val="30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4416" w14:textId="77777777" w:rsidR="00A443F0" w:rsidRPr="002203C2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</w:t>
            </w:r>
            <w:r w:rsidRPr="002203C2">
              <w:t xml:space="preserve"> </w:t>
            </w:r>
            <w:r w:rsidRPr="002203C2">
              <w:rPr>
                <w:rFonts w:ascii="Times New Roman" w:hAnsi="Times New Roman" w:cs="Times New Roman"/>
              </w:rPr>
              <w:t>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B41" w14:textId="5F36E26D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F99" w14:textId="7186D601" w:rsidR="00A443F0" w:rsidRPr="00ED3A3E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10960">
              <w:t>46 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21D" w14:textId="344E8116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7B87C" w14:textId="61B84AC3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D3E7F" w14:textId="3E93A896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3529E" w14:textId="1E323CCD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57859" w14:textId="1ADE7392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F6260">
              <w:t>344 118,6</w:t>
            </w:r>
          </w:p>
        </w:tc>
      </w:tr>
      <w:tr w:rsidR="00A443F0" w:rsidRPr="002203C2" w14:paraId="4B57206A" w14:textId="77777777" w:rsidTr="00A443F0">
        <w:trPr>
          <w:trHeight w:val="431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9A3" w14:textId="77777777" w:rsidR="00A443F0" w:rsidRPr="002203C2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D79" w14:textId="6E228605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ED28" w14:textId="37FCA7F1" w:rsidR="00A443F0" w:rsidRPr="00ED3A3E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10960">
              <w:t>46 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D4F9" w14:textId="1AF85C19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42C33" w14:textId="39E7C0EC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06EE8" w14:textId="3069D10E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B6D9C" w14:textId="00619FBB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8BD68" w14:textId="3C0EE7E8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F6260">
              <w:t>344 118,6</w:t>
            </w:r>
          </w:p>
        </w:tc>
      </w:tr>
      <w:tr w:rsidR="00780996" w:rsidRPr="002203C2" w14:paraId="10A04959" w14:textId="77777777" w:rsidTr="00C426D8">
        <w:trPr>
          <w:trHeight w:val="451"/>
          <w:jc w:val="center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4FFB" w14:textId="2ED255DC" w:rsidR="00780996" w:rsidRPr="002203C2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3. Комплекс процессных мероприятий «Управление резервным фондом мэрии города»</w:t>
            </w:r>
          </w:p>
        </w:tc>
      </w:tr>
      <w:tr w:rsidR="0066600C" w:rsidRPr="002203C2" w14:paraId="1601087C" w14:textId="77777777" w:rsidTr="00C426D8">
        <w:trPr>
          <w:trHeight w:val="401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3CA" w14:textId="77777777" w:rsidR="0066600C" w:rsidRPr="002203C2" w:rsidRDefault="0066600C" w:rsidP="0066600C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FE2" w14:textId="75F2FE64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28D" w14:textId="0D449C4E" w:rsidR="0066600C" w:rsidRPr="00C2284F" w:rsidRDefault="00C2284F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284F">
              <w:t>6</w:t>
            </w:r>
            <w:r w:rsidR="00BE4DD3">
              <w:t>5</w:t>
            </w:r>
            <w:r w:rsidR="0066600C" w:rsidRPr="00C2284F">
              <w:t xml:space="preserve"> </w:t>
            </w:r>
            <w:r w:rsidR="00BE4DD3">
              <w:t>117</w:t>
            </w:r>
            <w:r w:rsidR="0066600C" w:rsidRPr="00C2284F">
              <w:t>,</w:t>
            </w:r>
            <w:r w:rsidR="00BE4DD3"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FB5" w14:textId="7ACE1BE7" w:rsidR="0066600C" w:rsidRPr="00C2284F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284F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2ED58" w14:textId="48A523CC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8139A" w14:textId="7E302C3F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4AB20" w14:textId="3EE758A2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5BC98" w14:textId="26CE11F4" w:rsidR="0066600C" w:rsidRPr="00EA65C7" w:rsidRDefault="00EA65C7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  <w:r w:rsidR="0066600C" w:rsidRPr="002203C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7</w:t>
            </w:r>
            <w:r w:rsidR="0066600C" w:rsidRPr="00220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65C7" w:rsidRPr="002203C2" w14:paraId="27D618AC" w14:textId="77777777" w:rsidTr="00C426D8">
        <w:trPr>
          <w:trHeight w:val="422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ADD" w14:textId="77777777" w:rsidR="00EA65C7" w:rsidRPr="002203C2" w:rsidRDefault="00EA65C7" w:rsidP="00EA65C7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482" w14:textId="1B9C3444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A8FF" w14:textId="03D4653E" w:rsidR="00EA65C7" w:rsidRPr="0058309D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B2B23"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A34" w14:textId="06CDCF3A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4EF04" w14:textId="596BC48E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25A25" w14:textId="0BB3C600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93AA6" w14:textId="77A21476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BB9DC" w14:textId="602F7BBB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11255">
              <w:rPr>
                <w:rFonts w:ascii="Times New Roman" w:hAnsi="Times New Roman" w:cs="Times New Roman"/>
              </w:rPr>
              <w:t>675 117,2</w:t>
            </w:r>
          </w:p>
        </w:tc>
      </w:tr>
      <w:tr w:rsidR="00EA65C7" w:rsidRPr="002203C2" w14:paraId="467732D3" w14:textId="77777777" w:rsidTr="00C426D8">
        <w:trPr>
          <w:trHeight w:val="39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99A" w14:textId="77777777" w:rsidR="00EA65C7" w:rsidRPr="002203C2" w:rsidRDefault="00EA65C7" w:rsidP="00EA65C7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ED8" w14:textId="275BDAD2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5DF" w14:textId="63069C8A" w:rsidR="00EA65C7" w:rsidRPr="0058309D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B2B23"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A29" w14:textId="48EDD2F9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CC20B" w14:textId="7248E52D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CF03F" w14:textId="46110E81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968F7" w14:textId="4AE7ADBC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CC1E5" w14:textId="656D0E7C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11255">
              <w:rPr>
                <w:rFonts w:ascii="Times New Roman" w:hAnsi="Times New Roman" w:cs="Times New Roman"/>
              </w:rPr>
              <w:t>675 117,2</w:t>
            </w:r>
          </w:p>
        </w:tc>
      </w:tr>
      <w:tr w:rsidR="00EA65C7" w:rsidRPr="002203C2" w14:paraId="4BFE037D" w14:textId="77777777" w:rsidTr="00C426D8">
        <w:trPr>
          <w:trHeight w:val="730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B12D" w14:textId="00E56F66" w:rsidR="00EA65C7" w:rsidRPr="002203C2" w:rsidRDefault="00EA65C7" w:rsidP="00EA65C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lastRenderedPageBreak/>
              <w:t>Предусмотрены бюджетные ассигнования на резервный фонд мэрии города в решении о городском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419" w14:textId="683A3C42" w:rsidR="00EA65C7" w:rsidRPr="002203C2" w:rsidRDefault="00EA65C7" w:rsidP="00EA65C7">
            <w:pPr>
              <w:pStyle w:val="aa"/>
              <w:jc w:val="right"/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3A61" w14:textId="79156102" w:rsidR="00EA65C7" w:rsidRPr="0058309D" w:rsidRDefault="00EA65C7" w:rsidP="00EA65C7">
            <w:pPr>
              <w:pStyle w:val="aa"/>
              <w:jc w:val="right"/>
              <w:rPr>
                <w:highlight w:val="yellow"/>
              </w:rPr>
            </w:pPr>
            <w:r w:rsidRPr="004B2B23"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FCE" w14:textId="6D5CC52E" w:rsidR="00EA65C7" w:rsidRPr="002203C2" w:rsidRDefault="00EA65C7" w:rsidP="00EA65C7">
            <w:pPr>
              <w:pStyle w:val="aa"/>
              <w:jc w:val="right"/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38DE4" w14:textId="3B0249C2" w:rsidR="00EA65C7" w:rsidRPr="002203C2" w:rsidRDefault="00EA65C7" w:rsidP="00EA65C7">
            <w:pPr>
              <w:pStyle w:val="aa"/>
              <w:jc w:val="right"/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73324" w14:textId="2E429FA4" w:rsidR="00EA65C7" w:rsidRPr="002203C2" w:rsidRDefault="00EA65C7" w:rsidP="00EA65C7">
            <w:pPr>
              <w:pStyle w:val="aa"/>
              <w:jc w:val="right"/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1BCF7" w14:textId="2847AE09" w:rsidR="00EA65C7" w:rsidRPr="002203C2" w:rsidRDefault="00EA65C7" w:rsidP="00EA65C7">
            <w:pPr>
              <w:pStyle w:val="aa"/>
              <w:jc w:val="right"/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B197F" w14:textId="38CC9FA9" w:rsidR="00EA65C7" w:rsidRPr="002203C2" w:rsidRDefault="00EA65C7" w:rsidP="00EA65C7">
            <w:pPr>
              <w:pStyle w:val="aa"/>
              <w:jc w:val="right"/>
            </w:pPr>
            <w:r w:rsidRPr="00C11255">
              <w:rPr>
                <w:rFonts w:ascii="Times New Roman" w:hAnsi="Times New Roman" w:cs="Times New Roman"/>
              </w:rPr>
              <w:t>675 117,2</w:t>
            </w:r>
          </w:p>
        </w:tc>
      </w:tr>
      <w:tr w:rsidR="00EA65C7" w:rsidRPr="002203C2" w14:paraId="24945C53" w14:textId="77777777" w:rsidTr="00C426D8">
        <w:trPr>
          <w:trHeight w:val="30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B10B" w14:textId="77777777" w:rsidR="00EA65C7" w:rsidRPr="002203C2" w:rsidRDefault="00EA65C7" w:rsidP="00EA65C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CA6" w14:textId="6CBDEEDC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8448" w14:textId="207CCF2D" w:rsidR="00EA65C7" w:rsidRPr="0058309D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B2B23"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591" w14:textId="22FF4D97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95A59" w14:textId="23ACEE43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BC6BF" w14:textId="1546F017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472FD" w14:textId="7939C03F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C3971" w14:textId="6F548C75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11255">
              <w:rPr>
                <w:rFonts w:ascii="Times New Roman" w:hAnsi="Times New Roman" w:cs="Times New Roman"/>
              </w:rPr>
              <w:t>675 117,2</w:t>
            </w:r>
          </w:p>
        </w:tc>
      </w:tr>
      <w:tr w:rsidR="00EA65C7" w:rsidRPr="002203C2" w14:paraId="0C855806" w14:textId="77777777" w:rsidTr="00C426D8">
        <w:trPr>
          <w:trHeight w:val="40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F70" w14:textId="77777777" w:rsidR="00EA65C7" w:rsidRPr="002203C2" w:rsidRDefault="00EA65C7" w:rsidP="00EA65C7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9E0" w14:textId="772E8D08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637" w14:textId="7043713D" w:rsidR="00EA65C7" w:rsidRPr="0058309D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B2B23"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EC88" w14:textId="2B0065CA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ADB00" w14:textId="45827730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04E51" w14:textId="16AE219A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93F8F" w14:textId="42D513BE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2B62" w14:textId="418FDA94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11255">
              <w:rPr>
                <w:rFonts w:ascii="Times New Roman" w:hAnsi="Times New Roman" w:cs="Times New Roman"/>
              </w:rPr>
              <w:t>675 117,2</w:t>
            </w:r>
          </w:p>
        </w:tc>
      </w:tr>
      <w:tr w:rsidR="00780996" w:rsidRPr="002203C2" w14:paraId="633A22E8" w14:textId="77777777" w:rsidTr="00C426D8">
        <w:trPr>
          <w:trHeight w:val="410"/>
          <w:jc w:val="center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E96BF" w14:textId="2F0815E7" w:rsidR="00780996" w:rsidRPr="002203C2" w:rsidRDefault="00780996" w:rsidP="00780996">
            <w:pPr>
              <w:pStyle w:val="aa"/>
              <w:jc w:val="center"/>
            </w:pPr>
            <w:r w:rsidRPr="002203C2">
              <w:rPr>
                <w:rFonts w:ascii="Times New Roman" w:hAnsi="Times New Roman" w:cs="Times New Roman"/>
              </w:rPr>
              <w:t>4. Комплекс процессных мероприятий «Обеспечение выполнения функций МКУ «Финансово-бухгалтерский центр»</w:t>
            </w:r>
          </w:p>
        </w:tc>
      </w:tr>
      <w:tr w:rsidR="00A53CF9" w:rsidRPr="002203C2" w14:paraId="380CA469" w14:textId="77777777" w:rsidTr="00C426D8">
        <w:trPr>
          <w:trHeight w:val="44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27F" w14:textId="77777777" w:rsidR="00A53CF9" w:rsidRPr="002203C2" w:rsidRDefault="00A53CF9" w:rsidP="00A53CF9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169" w14:textId="46F2E8CC" w:rsidR="00A53CF9" w:rsidRPr="002203C2" w:rsidRDefault="00A53CF9" w:rsidP="00A53CF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9BA" w14:textId="7B32BFCD" w:rsidR="00A53CF9" w:rsidRPr="000A1596" w:rsidRDefault="00A53CF9" w:rsidP="00A53CF9">
            <w:pPr>
              <w:pStyle w:val="aa"/>
              <w:jc w:val="right"/>
            </w:pPr>
            <w:r w:rsidRPr="000A1596">
              <w:t>3</w:t>
            </w:r>
            <w:r w:rsidR="000A1596" w:rsidRPr="000A1596">
              <w:t>41</w:t>
            </w:r>
            <w:r w:rsidRPr="000A1596">
              <w:t xml:space="preserve"> </w:t>
            </w:r>
            <w:r w:rsidR="000A1596" w:rsidRPr="000A1596">
              <w:t>946</w:t>
            </w:r>
            <w:r w:rsidRPr="000A1596">
              <w:t>,</w:t>
            </w:r>
            <w:r w:rsidR="000A1596" w:rsidRPr="000A1596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395" w14:textId="2DCCD022" w:rsidR="00A53CF9" w:rsidRPr="002203C2" w:rsidRDefault="00A53CF9" w:rsidP="00A53CF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47AE4" w14:textId="6052B724" w:rsidR="00A53CF9" w:rsidRPr="002203C2" w:rsidRDefault="00A53CF9" w:rsidP="00A53CF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B6CC5" w14:textId="1B31CF16" w:rsidR="00A53CF9" w:rsidRPr="002203C2" w:rsidRDefault="00A53CF9" w:rsidP="00A53CF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8A9CB" w14:textId="0D85FA25" w:rsidR="00A53CF9" w:rsidRPr="002203C2" w:rsidRDefault="00A53CF9" w:rsidP="00A53CF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69DB2" w14:textId="7D955EDF" w:rsidR="00A53CF9" w:rsidRPr="00C73A69" w:rsidRDefault="00697438" w:rsidP="00A53CF9">
            <w:pPr>
              <w:pStyle w:val="aa"/>
              <w:jc w:val="right"/>
            </w:pPr>
            <w:r w:rsidRPr="002203C2">
              <w:rPr>
                <w:lang w:val="en-US"/>
              </w:rPr>
              <w:t>2</w:t>
            </w:r>
            <w:r w:rsidR="00A53CF9" w:rsidRPr="002203C2">
              <w:t> </w:t>
            </w:r>
            <w:r w:rsidRPr="002203C2">
              <w:rPr>
                <w:lang w:val="en-US"/>
              </w:rPr>
              <w:t>0</w:t>
            </w:r>
            <w:r w:rsidR="00C73A69">
              <w:t>33</w:t>
            </w:r>
            <w:r w:rsidR="00A53CF9" w:rsidRPr="002203C2">
              <w:t> </w:t>
            </w:r>
            <w:r w:rsidR="00C73A69">
              <w:t>527</w:t>
            </w:r>
            <w:r w:rsidR="00A53CF9" w:rsidRPr="002203C2">
              <w:t>,</w:t>
            </w:r>
            <w:r w:rsidR="00C73A69">
              <w:t>8</w:t>
            </w:r>
          </w:p>
        </w:tc>
      </w:tr>
      <w:tr w:rsidR="00C73A69" w:rsidRPr="002203C2" w14:paraId="1D982782" w14:textId="77777777" w:rsidTr="00C426D8">
        <w:trPr>
          <w:trHeight w:val="412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1574" w14:textId="77777777" w:rsidR="00C73A69" w:rsidRPr="002203C2" w:rsidRDefault="00C73A69" w:rsidP="00C73A69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DDA7" w14:textId="09A08894" w:rsidR="00C73A69" w:rsidRPr="002203C2" w:rsidRDefault="00C73A69" w:rsidP="00C73A6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39B1" w14:textId="5760C3AF" w:rsidR="00C73A69" w:rsidRPr="000A1596" w:rsidRDefault="00C73A69" w:rsidP="00C73A69">
            <w:pPr>
              <w:pStyle w:val="aa"/>
              <w:jc w:val="right"/>
            </w:pPr>
            <w:r w:rsidRPr="000A1596"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5F6" w14:textId="7D5D4065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07654" w14:textId="65F0C5EA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84703" w14:textId="64F86640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91768" w14:textId="35AAC351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3B80A" w14:textId="39AAC02A" w:rsidR="00C73A69" w:rsidRPr="002203C2" w:rsidRDefault="00C73A69" w:rsidP="00C73A69">
            <w:pPr>
              <w:pStyle w:val="aa"/>
              <w:jc w:val="right"/>
            </w:pPr>
            <w:r w:rsidRPr="00744B22">
              <w:rPr>
                <w:lang w:val="en-US"/>
              </w:rPr>
              <w:t>2</w:t>
            </w:r>
            <w:r w:rsidRPr="00744B22">
              <w:t> </w:t>
            </w:r>
            <w:r w:rsidRPr="00744B22">
              <w:rPr>
                <w:lang w:val="en-US"/>
              </w:rPr>
              <w:t>0</w:t>
            </w:r>
            <w:r w:rsidRPr="00744B22">
              <w:t>33 527,8</w:t>
            </w:r>
          </w:p>
        </w:tc>
      </w:tr>
      <w:tr w:rsidR="00C73A69" w:rsidRPr="002203C2" w14:paraId="09901988" w14:textId="77777777" w:rsidTr="00C426D8">
        <w:trPr>
          <w:trHeight w:val="41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1D4" w14:textId="66215378" w:rsidR="00C73A69" w:rsidRPr="002203C2" w:rsidRDefault="00C73A69" w:rsidP="00C73A69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B66B" w14:textId="56DA414B" w:rsidR="00C73A69" w:rsidRPr="002203C2" w:rsidRDefault="00C73A69" w:rsidP="00C73A6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000" w14:textId="4EA603F2" w:rsidR="00C73A69" w:rsidRPr="000A1596" w:rsidRDefault="00C73A69" w:rsidP="00C73A69">
            <w:pPr>
              <w:pStyle w:val="aa"/>
              <w:jc w:val="right"/>
            </w:pPr>
            <w:r w:rsidRPr="000A1596"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D68" w14:textId="280D3B63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3DB78" w14:textId="60E96D30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75884" w14:textId="0CE8B4CC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BBC8F" w14:textId="5A6CCA41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D966A" w14:textId="5C3D4551" w:rsidR="00C73A69" w:rsidRPr="002203C2" w:rsidRDefault="00C73A69" w:rsidP="00C73A69">
            <w:pPr>
              <w:pStyle w:val="aa"/>
              <w:jc w:val="right"/>
            </w:pPr>
            <w:r w:rsidRPr="00744B22">
              <w:rPr>
                <w:lang w:val="en-US"/>
              </w:rPr>
              <w:t>2</w:t>
            </w:r>
            <w:r w:rsidRPr="00744B22">
              <w:t> </w:t>
            </w:r>
            <w:r w:rsidRPr="00744B22">
              <w:rPr>
                <w:lang w:val="en-US"/>
              </w:rPr>
              <w:t>0</w:t>
            </w:r>
            <w:r w:rsidRPr="00744B22">
              <w:t>33 527,8</w:t>
            </w:r>
          </w:p>
        </w:tc>
      </w:tr>
      <w:tr w:rsidR="00C73A69" w:rsidRPr="002203C2" w14:paraId="700CDF42" w14:textId="77777777" w:rsidTr="00C426D8">
        <w:trPr>
          <w:trHeight w:val="30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32A5" w14:textId="7B507E2E" w:rsidR="00C73A69" w:rsidRPr="002203C2" w:rsidRDefault="00C73A69" w:rsidP="00C73A6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Обеспечена деятельность МКУ «Финансово-бухгалтерский центр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5A4" w14:textId="47700A42" w:rsidR="00C73A69" w:rsidRPr="002203C2" w:rsidRDefault="00C73A69" w:rsidP="00C73A6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E9A" w14:textId="52F5CC42" w:rsidR="00C73A69" w:rsidRPr="000A1596" w:rsidRDefault="00C73A69" w:rsidP="00C73A69">
            <w:pPr>
              <w:pStyle w:val="aa"/>
              <w:jc w:val="right"/>
            </w:pPr>
            <w:r w:rsidRPr="000A1596"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24AE" w14:textId="4B7A1E44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C2623" w14:textId="2F5014F6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00187" w14:textId="20C9DBA4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778C7" w14:textId="54801AD8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130E0" w14:textId="4ED01554" w:rsidR="00C73A69" w:rsidRPr="002203C2" w:rsidRDefault="00C73A69" w:rsidP="00C73A69">
            <w:pPr>
              <w:pStyle w:val="aa"/>
              <w:jc w:val="right"/>
            </w:pPr>
            <w:r w:rsidRPr="00744B22">
              <w:rPr>
                <w:lang w:val="en-US"/>
              </w:rPr>
              <w:t>2</w:t>
            </w:r>
            <w:r w:rsidRPr="00744B22">
              <w:t> </w:t>
            </w:r>
            <w:r w:rsidRPr="00744B22">
              <w:rPr>
                <w:lang w:val="en-US"/>
              </w:rPr>
              <w:t>0</w:t>
            </w:r>
            <w:r w:rsidRPr="00744B22">
              <w:t>33 527,8</w:t>
            </w:r>
          </w:p>
        </w:tc>
      </w:tr>
      <w:tr w:rsidR="00C73A69" w:rsidRPr="002203C2" w14:paraId="2A882834" w14:textId="77777777" w:rsidTr="00C426D8">
        <w:trPr>
          <w:trHeight w:val="45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7AB" w14:textId="1D9C53C4" w:rsidR="00C73A69" w:rsidRPr="002203C2" w:rsidRDefault="00C73A69" w:rsidP="00C73A6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 (МКУ «ФБЦ»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9C28" w14:textId="1E06D02C" w:rsidR="00C73A69" w:rsidRPr="002203C2" w:rsidRDefault="00C73A69" w:rsidP="00C73A6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66A1" w14:textId="250CAAF3" w:rsidR="00C73A69" w:rsidRPr="0058309D" w:rsidRDefault="00C73A69" w:rsidP="00C73A69">
            <w:pPr>
              <w:pStyle w:val="aa"/>
              <w:jc w:val="right"/>
              <w:rPr>
                <w:highlight w:val="yellow"/>
              </w:rPr>
            </w:pPr>
            <w:r w:rsidRPr="00234BCB"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586" w14:textId="2D81F976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367DF" w14:textId="0A5A1B50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4A8F5" w14:textId="2E465B1B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29BC4" w14:textId="04D590C5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E8319" w14:textId="652489E0" w:rsidR="00C73A69" w:rsidRPr="002203C2" w:rsidRDefault="00C73A69" w:rsidP="00C73A69">
            <w:pPr>
              <w:pStyle w:val="aa"/>
              <w:jc w:val="right"/>
            </w:pPr>
            <w:r w:rsidRPr="00744B22">
              <w:rPr>
                <w:lang w:val="en-US"/>
              </w:rPr>
              <w:t>2</w:t>
            </w:r>
            <w:r w:rsidRPr="00744B22">
              <w:t> </w:t>
            </w:r>
            <w:r w:rsidRPr="00744B22">
              <w:rPr>
                <w:lang w:val="en-US"/>
              </w:rPr>
              <w:t>0</w:t>
            </w:r>
            <w:r w:rsidRPr="00744B22">
              <w:t>33 527,8</w:t>
            </w:r>
          </w:p>
        </w:tc>
      </w:tr>
      <w:tr w:rsidR="00C73A69" w:rsidRPr="00992364" w14:paraId="6DC695F1" w14:textId="77777777" w:rsidTr="00C426D8">
        <w:trPr>
          <w:trHeight w:val="42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FBA" w14:textId="228E9281" w:rsidR="00C73A69" w:rsidRPr="002203C2" w:rsidRDefault="00C73A69" w:rsidP="00C73A69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E6F" w14:textId="3BF01565" w:rsidR="00C73A69" w:rsidRPr="002203C2" w:rsidRDefault="00C73A69" w:rsidP="00C73A6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653" w14:textId="0D275C43" w:rsidR="00C73A69" w:rsidRPr="0058309D" w:rsidRDefault="00C73A69" w:rsidP="00C73A69">
            <w:pPr>
              <w:pStyle w:val="aa"/>
              <w:jc w:val="right"/>
              <w:rPr>
                <w:highlight w:val="yellow"/>
              </w:rPr>
            </w:pPr>
            <w:r w:rsidRPr="00234BCB"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BB5E" w14:textId="6F601354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4B721" w14:textId="6AFE4ABF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22662" w14:textId="1E1AD153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75CAF" w14:textId="233B4F4B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B92AC" w14:textId="7D00ED9A" w:rsidR="00C73A69" w:rsidRPr="002203C2" w:rsidRDefault="00C73A69" w:rsidP="00C73A69">
            <w:pPr>
              <w:pStyle w:val="aa"/>
              <w:jc w:val="right"/>
            </w:pPr>
            <w:r w:rsidRPr="00744B22">
              <w:rPr>
                <w:lang w:val="en-US"/>
              </w:rPr>
              <w:t>2</w:t>
            </w:r>
            <w:r w:rsidRPr="00744B22">
              <w:t> </w:t>
            </w:r>
            <w:r w:rsidRPr="00744B22">
              <w:rPr>
                <w:lang w:val="en-US"/>
              </w:rPr>
              <w:t>0</w:t>
            </w:r>
            <w:r w:rsidRPr="00744B22">
              <w:t>33 527,8</w:t>
            </w:r>
          </w:p>
        </w:tc>
      </w:tr>
      <w:bookmarkEnd w:id="4"/>
    </w:tbl>
    <w:p w14:paraId="6745D8F7" w14:textId="75C2969B" w:rsidR="001906DF" w:rsidRPr="006D16D3" w:rsidRDefault="001906DF" w:rsidP="005276DC">
      <w:pPr>
        <w:ind w:firstLine="0"/>
        <w:rPr>
          <w:sz w:val="22"/>
          <w:szCs w:val="22"/>
        </w:rPr>
      </w:pPr>
    </w:p>
    <w:sectPr w:rsidR="001906DF" w:rsidRPr="006D16D3" w:rsidSect="007E73A6">
      <w:headerReference w:type="default" r:id="rId11"/>
      <w:headerReference w:type="first" r:id="rId12"/>
      <w:pgSz w:w="16838" w:h="11906" w:orient="landscape"/>
      <w:pgMar w:top="1701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928B" w14:textId="77777777" w:rsidR="00DD3DA4" w:rsidRDefault="00DD3DA4">
      <w:r>
        <w:separator/>
      </w:r>
    </w:p>
  </w:endnote>
  <w:endnote w:type="continuationSeparator" w:id="0">
    <w:p w14:paraId="04977E6F" w14:textId="77777777" w:rsidR="00DD3DA4" w:rsidRDefault="00DD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337B" w14:textId="77777777" w:rsidR="00DD3DA4" w:rsidRDefault="00DD3DA4">
      <w:r>
        <w:separator/>
      </w:r>
    </w:p>
  </w:footnote>
  <w:footnote w:type="continuationSeparator" w:id="0">
    <w:p w14:paraId="52F9DC24" w14:textId="77777777" w:rsidR="00DD3DA4" w:rsidRDefault="00DD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449413D7" w:rsidR="00DD3DA4" w:rsidRDefault="00DD3DA4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57433">
      <w:rPr>
        <w:noProof/>
      </w:rPr>
      <w:t>2</w:t>
    </w:r>
    <w:r>
      <w:fldChar w:fldCharType="end"/>
    </w:r>
  </w:p>
  <w:p w14:paraId="1C7070E4" w14:textId="77777777" w:rsidR="00DD3DA4" w:rsidRPr="00021066" w:rsidRDefault="00DD3DA4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09186"/>
      <w:docPartObj>
        <w:docPartGallery w:val="Page Numbers (Top of Page)"/>
        <w:docPartUnique/>
      </w:docPartObj>
    </w:sdtPr>
    <w:sdtEndPr/>
    <w:sdtContent>
      <w:p w14:paraId="3CBCBC1E" w14:textId="43027F18" w:rsidR="00DD3DA4" w:rsidRDefault="00DD3D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F31">
          <w:rPr>
            <w:noProof/>
          </w:rPr>
          <w:t>3</w:t>
        </w:r>
        <w:r>
          <w:fldChar w:fldCharType="end"/>
        </w:r>
      </w:p>
    </w:sdtContent>
  </w:sdt>
  <w:p w14:paraId="3A89500C" w14:textId="77777777" w:rsidR="00DD3DA4" w:rsidRPr="00021066" w:rsidRDefault="00DD3DA4" w:rsidP="00A024B1">
    <w:pPr>
      <w:pStyle w:val="ae"/>
      <w:ind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555432"/>
      <w:docPartObj>
        <w:docPartGallery w:val="Page Numbers (Top of Page)"/>
        <w:docPartUnique/>
      </w:docPartObj>
    </w:sdtPr>
    <w:sdtEndPr/>
    <w:sdtContent>
      <w:p w14:paraId="0F1B4638" w14:textId="476920E1" w:rsidR="00DD3DA4" w:rsidRDefault="008B4F31" w:rsidP="001906DF">
        <w:pPr>
          <w:pStyle w:val="ae"/>
          <w:ind w:firstLine="0"/>
        </w:pPr>
      </w:p>
    </w:sdtContent>
  </w:sdt>
  <w:p w14:paraId="20132969" w14:textId="77777777" w:rsidR="00DD3DA4" w:rsidRDefault="00DD3DA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0B4E"/>
    <w:rsid w:val="0000519F"/>
    <w:rsid w:val="00005B99"/>
    <w:rsid w:val="00011DFF"/>
    <w:rsid w:val="00012046"/>
    <w:rsid w:val="00012FEB"/>
    <w:rsid w:val="00013DCD"/>
    <w:rsid w:val="00014998"/>
    <w:rsid w:val="0001710F"/>
    <w:rsid w:val="00020407"/>
    <w:rsid w:val="00021066"/>
    <w:rsid w:val="00021212"/>
    <w:rsid w:val="000237AD"/>
    <w:rsid w:val="00023C4D"/>
    <w:rsid w:val="00023F61"/>
    <w:rsid w:val="000262FA"/>
    <w:rsid w:val="000273BD"/>
    <w:rsid w:val="000310E6"/>
    <w:rsid w:val="00032A05"/>
    <w:rsid w:val="00034B04"/>
    <w:rsid w:val="00035AD5"/>
    <w:rsid w:val="00035CE5"/>
    <w:rsid w:val="0003792B"/>
    <w:rsid w:val="00037FA5"/>
    <w:rsid w:val="0004030D"/>
    <w:rsid w:val="000428B8"/>
    <w:rsid w:val="000428BA"/>
    <w:rsid w:val="0004414C"/>
    <w:rsid w:val="00045D9E"/>
    <w:rsid w:val="00052C35"/>
    <w:rsid w:val="000534AA"/>
    <w:rsid w:val="00053CD6"/>
    <w:rsid w:val="00060368"/>
    <w:rsid w:val="00060F20"/>
    <w:rsid w:val="000618CF"/>
    <w:rsid w:val="000650E3"/>
    <w:rsid w:val="0006788F"/>
    <w:rsid w:val="000710AB"/>
    <w:rsid w:val="0007224A"/>
    <w:rsid w:val="000723FA"/>
    <w:rsid w:val="00073189"/>
    <w:rsid w:val="0007774A"/>
    <w:rsid w:val="0007779D"/>
    <w:rsid w:val="00081CB2"/>
    <w:rsid w:val="000841A6"/>
    <w:rsid w:val="00084B28"/>
    <w:rsid w:val="00085189"/>
    <w:rsid w:val="00085C73"/>
    <w:rsid w:val="00086D4E"/>
    <w:rsid w:val="00087CE8"/>
    <w:rsid w:val="000903AC"/>
    <w:rsid w:val="00090F1B"/>
    <w:rsid w:val="00093EBC"/>
    <w:rsid w:val="000A0F16"/>
    <w:rsid w:val="000A1596"/>
    <w:rsid w:val="000A1B91"/>
    <w:rsid w:val="000A246A"/>
    <w:rsid w:val="000A29B9"/>
    <w:rsid w:val="000A3B00"/>
    <w:rsid w:val="000A5F36"/>
    <w:rsid w:val="000A63DE"/>
    <w:rsid w:val="000B1021"/>
    <w:rsid w:val="000B2B75"/>
    <w:rsid w:val="000B3649"/>
    <w:rsid w:val="000B3BC0"/>
    <w:rsid w:val="000B7560"/>
    <w:rsid w:val="000C31E2"/>
    <w:rsid w:val="000C3D92"/>
    <w:rsid w:val="000C4F14"/>
    <w:rsid w:val="000C5EFA"/>
    <w:rsid w:val="000C65E6"/>
    <w:rsid w:val="000C69F2"/>
    <w:rsid w:val="000C6E79"/>
    <w:rsid w:val="000C7C7E"/>
    <w:rsid w:val="000D10EE"/>
    <w:rsid w:val="000D1819"/>
    <w:rsid w:val="000D1C6A"/>
    <w:rsid w:val="000D2D42"/>
    <w:rsid w:val="000D3564"/>
    <w:rsid w:val="000D41AF"/>
    <w:rsid w:val="000D46D5"/>
    <w:rsid w:val="000D4D29"/>
    <w:rsid w:val="000D5BF5"/>
    <w:rsid w:val="000D6044"/>
    <w:rsid w:val="000D6CF2"/>
    <w:rsid w:val="000E08FE"/>
    <w:rsid w:val="000E34D7"/>
    <w:rsid w:val="000E47B0"/>
    <w:rsid w:val="000E5A7C"/>
    <w:rsid w:val="000E7133"/>
    <w:rsid w:val="000F0146"/>
    <w:rsid w:val="000F074F"/>
    <w:rsid w:val="000F0A37"/>
    <w:rsid w:val="000F21C9"/>
    <w:rsid w:val="000F25E3"/>
    <w:rsid w:val="000F37A2"/>
    <w:rsid w:val="000F3FA3"/>
    <w:rsid w:val="000F4761"/>
    <w:rsid w:val="000F52F1"/>
    <w:rsid w:val="000F6905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2DA8"/>
    <w:rsid w:val="0011420A"/>
    <w:rsid w:val="001144DB"/>
    <w:rsid w:val="001165AE"/>
    <w:rsid w:val="00117B3F"/>
    <w:rsid w:val="00122994"/>
    <w:rsid w:val="001230B9"/>
    <w:rsid w:val="00123552"/>
    <w:rsid w:val="00123B24"/>
    <w:rsid w:val="001241F6"/>
    <w:rsid w:val="001244E0"/>
    <w:rsid w:val="00125286"/>
    <w:rsid w:val="00131749"/>
    <w:rsid w:val="00131B64"/>
    <w:rsid w:val="00131F3B"/>
    <w:rsid w:val="001324EC"/>
    <w:rsid w:val="0013668F"/>
    <w:rsid w:val="00136DB3"/>
    <w:rsid w:val="00137EA5"/>
    <w:rsid w:val="00141882"/>
    <w:rsid w:val="00143196"/>
    <w:rsid w:val="00145313"/>
    <w:rsid w:val="00150C42"/>
    <w:rsid w:val="00151C1E"/>
    <w:rsid w:val="00152572"/>
    <w:rsid w:val="00153C04"/>
    <w:rsid w:val="0015481A"/>
    <w:rsid w:val="0015565F"/>
    <w:rsid w:val="00156C66"/>
    <w:rsid w:val="001600B8"/>
    <w:rsid w:val="00160487"/>
    <w:rsid w:val="00162659"/>
    <w:rsid w:val="0016318B"/>
    <w:rsid w:val="001638B9"/>
    <w:rsid w:val="0016562F"/>
    <w:rsid w:val="00165BD0"/>
    <w:rsid w:val="00166DE2"/>
    <w:rsid w:val="00171328"/>
    <w:rsid w:val="00175C0D"/>
    <w:rsid w:val="001772E5"/>
    <w:rsid w:val="00180A04"/>
    <w:rsid w:val="00181F9E"/>
    <w:rsid w:val="00182064"/>
    <w:rsid w:val="001901C9"/>
    <w:rsid w:val="001906DF"/>
    <w:rsid w:val="00191A98"/>
    <w:rsid w:val="001920E8"/>
    <w:rsid w:val="0019340A"/>
    <w:rsid w:val="001949E5"/>
    <w:rsid w:val="00194A62"/>
    <w:rsid w:val="00196F1E"/>
    <w:rsid w:val="001977DE"/>
    <w:rsid w:val="001A0FC5"/>
    <w:rsid w:val="001A2078"/>
    <w:rsid w:val="001A560F"/>
    <w:rsid w:val="001B0EC8"/>
    <w:rsid w:val="001B2868"/>
    <w:rsid w:val="001B2E83"/>
    <w:rsid w:val="001B2F88"/>
    <w:rsid w:val="001B6D3C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249F"/>
    <w:rsid w:val="001D3F96"/>
    <w:rsid w:val="001D6B55"/>
    <w:rsid w:val="001D7593"/>
    <w:rsid w:val="001D75DF"/>
    <w:rsid w:val="001E197A"/>
    <w:rsid w:val="001E64DD"/>
    <w:rsid w:val="001E6ADE"/>
    <w:rsid w:val="001E78F7"/>
    <w:rsid w:val="001F176E"/>
    <w:rsid w:val="001F3CE1"/>
    <w:rsid w:val="001F4761"/>
    <w:rsid w:val="001F5ADE"/>
    <w:rsid w:val="001F6741"/>
    <w:rsid w:val="001F7F0B"/>
    <w:rsid w:val="0020239F"/>
    <w:rsid w:val="00202F89"/>
    <w:rsid w:val="00206691"/>
    <w:rsid w:val="0021140A"/>
    <w:rsid w:val="00212FC5"/>
    <w:rsid w:val="00214564"/>
    <w:rsid w:val="00214ECE"/>
    <w:rsid w:val="00215AF4"/>
    <w:rsid w:val="00215E85"/>
    <w:rsid w:val="00216906"/>
    <w:rsid w:val="00216F02"/>
    <w:rsid w:val="002203C2"/>
    <w:rsid w:val="0022503B"/>
    <w:rsid w:val="00226160"/>
    <w:rsid w:val="002268E3"/>
    <w:rsid w:val="00226DC5"/>
    <w:rsid w:val="00230224"/>
    <w:rsid w:val="0023211C"/>
    <w:rsid w:val="00232F08"/>
    <w:rsid w:val="00233154"/>
    <w:rsid w:val="002338C4"/>
    <w:rsid w:val="00235284"/>
    <w:rsid w:val="002358C7"/>
    <w:rsid w:val="002361B5"/>
    <w:rsid w:val="00236D7B"/>
    <w:rsid w:val="00241639"/>
    <w:rsid w:val="002419C0"/>
    <w:rsid w:val="0024214A"/>
    <w:rsid w:val="002436E4"/>
    <w:rsid w:val="00244719"/>
    <w:rsid w:val="00245452"/>
    <w:rsid w:val="0024547E"/>
    <w:rsid w:val="00245D2C"/>
    <w:rsid w:val="00246AC8"/>
    <w:rsid w:val="00251353"/>
    <w:rsid w:val="002531FB"/>
    <w:rsid w:val="002543A9"/>
    <w:rsid w:val="002569C0"/>
    <w:rsid w:val="002575B2"/>
    <w:rsid w:val="00260564"/>
    <w:rsid w:val="002625E8"/>
    <w:rsid w:val="002627B4"/>
    <w:rsid w:val="002632C5"/>
    <w:rsid w:val="00263E96"/>
    <w:rsid w:val="002645BD"/>
    <w:rsid w:val="00264B82"/>
    <w:rsid w:val="00265D76"/>
    <w:rsid w:val="00266549"/>
    <w:rsid w:val="002667B4"/>
    <w:rsid w:val="002732BF"/>
    <w:rsid w:val="0027601D"/>
    <w:rsid w:val="0027694D"/>
    <w:rsid w:val="00277A26"/>
    <w:rsid w:val="00280510"/>
    <w:rsid w:val="0028133A"/>
    <w:rsid w:val="00281726"/>
    <w:rsid w:val="00283689"/>
    <w:rsid w:val="002866F9"/>
    <w:rsid w:val="00287401"/>
    <w:rsid w:val="00290B78"/>
    <w:rsid w:val="00291A27"/>
    <w:rsid w:val="00292674"/>
    <w:rsid w:val="002927A9"/>
    <w:rsid w:val="00292DA8"/>
    <w:rsid w:val="002954C0"/>
    <w:rsid w:val="00295973"/>
    <w:rsid w:val="00297506"/>
    <w:rsid w:val="0029795B"/>
    <w:rsid w:val="00297E59"/>
    <w:rsid w:val="002A1055"/>
    <w:rsid w:val="002A34DB"/>
    <w:rsid w:val="002A3919"/>
    <w:rsid w:val="002A5B75"/>
    <w:rsid w:val="002B0983"/>
    <w:rsid w:val="002B1568"/>
    <w:rsid w:val="002B16F7"/>
    <w:rsid w:val="002B23A1"/>
    <w:rsid w:val="002B3AF3"/>
    <w:rsid w:val="002B5606"/>
    <w:rsid w:val="002B72FE"/>
    <w:rsid w:val="002C0AAD"/>
    <w:rsid w:val="002C12FA"/>
    <w:rsid w:val="002C180C"/>
    <w:rsid w:val="002C59CC"/>
    <w:rsid w:val="002C71DD"/>
    <w:rsid w:val="002C7BA9"/>
    <w:rsid w:val="002D0841"/>
    <w:rsid w:val="002D13B6"/>
    <w:rsid w:val="002D151F"/>
    <w:rsid w:val="002D2B0C"/>
    <w:rsid w:val="002D3E3D"/>
    <w:rsid w:val="002D4A61"/>
    <w:rsid w:val="002D7667"/>
    <w:rsid w:val="002E030F"/>
    <w:rsid w:val="002E0FD7"/>
    <w:rsid w:val="002E121B"/>
    <w:rsid w:val="002E3D01"/>
    <w:rsid w:val="002E5AD5"/>
    <w:rsid w:val="002E5E43"/>
    <w:rsid w:val="002E6582"/>
    <w:rsid w:val="002E6CBF"/>
    <w:rsid w:val="002E7C3B"/>
    <w:rsid w:val="002F0847"/>
    <w:rsid w:val="002F11B9"/>
    <w:rsid w:val="002F1472"/>
    <w:rsid w:val="002F1511"/>
    <w:rsid w:val="002F1E9F"/>
    <w:rsid w:val="002F2680"/>
    <w:rsid w:val="002F4141"/>
    <w:rsid w:val="002F4627"/>
    <w:rsid w:val="002F5FE1"/>
    <w:rsid w:val="002F63B7"/>
    <w:rsid w:val="003008BA"/>
    <w:rsid w:val="003022B6"/>
    <w:rsid w:val="003022DC"/>
    <w:rsid w:val="003033DB"/>
    <w:rsid w:val="00303FB6"/>
    <w:rsid w:val="0030408D"/>
    <w:rsid w:val="003062E1"/>
    <w:rsid w:val="003064CA"/>
    <w:rsid w:val="00312390"/>
    <w:rsid w:val="003138E4"/>
    <w:rsid w:val="00315A8E"/>
    <w:rsid w:val="0032043A"/>
    <w:rsid w:val="00321668"/>
    <w:rsid w:val="00322155"/>
    <w:rsid w:val="00322B89"/>
    <w:rsid w:val="00323289"/>
    <w:rsid w:val="00324EE8"/>
    <w:rsid w:val="00325F52"/>
    <w:rsid w:val="00326275"/>
    <w:rsid w:val="003311C2"/>
    <w:rsid w:val="003338C5"/>
    <w:rsid w:val="0033561C"/>
    <w:rsid w:val="0033598F"/>
    <w:rsid w:val="00337E56"/>
    <w:rsid w:val="003409FD"/>
    <w:rsid w:val="00340DD8"/>
    <w:rsid w:val="003415FA"/>
    <w:rsid w:val="00341B2F"/>
    <w:rsid w:val="00342236"/>
    <w:rsid w:val="003455F7"/>
    <w:rsid w:val="00345E38"/>
    <w:rsid w:val="00346916"/>
    <w:rsid w:val="003471E8"/>
    <w:rsid w:val="00347B9F"/>
    <w:rsid w:val="00350193"/>
    <w:rsid w:val="00350C18"/>
    <w:rsid w:val="0035333A"/>
    <w:rsid w:val="003539F3"/>
    <w:rsid w:val="00353B20"/>
    <w:rsid w:val="003542EC"/>
    <w:rsid w:val="00354DC6"/>
    <w:rsid w:val="00355C7D"/>
    <w:rsid w:val="00356025"/>
    <w:rsid w:val="00360765"/>
    <w:rsid w:val="00361924"/>
    <w:rsid w:val="00361B57"/>
    <w:rsid w:val="00362488"/>
    <w:rsid w:val="0036551C"/>
    <w:rsid w:val="00366CF2"/>
    <w:rsid w:val="003677D5"/>
    <w:rsid w:val="003716AF"/>
    <w:rsid w:val="00371F99"/>
    <w:rsid w:val="00375F2B"/>
    <w:rsid w:val="003770D8"/>
    <w:rsid w:val="003770DD"/>
    <w:rsid w:val="00377830"/>
    <w:rsid w:val="00382A4A"/>
    <w:rsid w:val="00382C5C"/>
    <w:rsid w:val="0038788B"/>
    <w:rsid w:val="00392DC5"/>
    <w:rsid w:val="0039359E"/>
    <w:rsid w:val="0039389B"/>
    <w:rsid w:val="003957AB"/>
    <w:rsid w:val="00395C8D"/>
    <w:rsid w:val="00396489"/>
    <w:rsid w:val="003A2623"/>
    <w:rsid w:val="003A295F"/>
    <w:rsid w:val="003B0B5C"/>
    <w:rsid w:val="003B2017"/>
    <w:rsid w:val="003B2043"/>
    <w:rsid w:val="003B278D"/>
    <w:rsid w:val="003B4610"/>
    <w:rsid w:val="003B525D"/>
    <w:rsid w:val="003B5820"/>
    <w:rsid w:val="003B588F"/>
    <w:rsid w:val="003B73CD"/>
    <w:rsid w:val="003B788A"/>
    <w:rsid w:val="003C49D1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627"/>
    <w:rsid w:val="003E0F99"/>
    <w:rsid w:val="003E1902"/>
    <w:rsid w:val="003E19D8"/>
    <w:rsid w:val="003E4432"/>
    <w:rsid w:val="003E5DC1"/>
    <w:rsid w:val="003E6859"/>
    <w:rsid w:val="003E7510"/>
    <w:rsid w:val="003F4214"/>
    <w:rsid w:val="003F74B3"/>
    <w:rsid w:val="003F781F"/>
    <w:rsid w:val="003F7C52"/>
    <w:rsid w:val="00400607"/>
    <w:rsid w:val="004035F1"/>
    <w:rsid w:val="004057A4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31635"/>
    <w:rsid w:val="00432033"/>
    <w:rsid w:val="00434D33"/>
    <w:rsid w:val="00440850"/>
    <w:rsid w:val="00441BFD"/>
    <w:rsid w:val="004433A9"/>
    <w:rsid w:val="00443603"/>
    <w:rsid w:val="00443C51"/>
    <w:rsid w:val="00450890"/>
    <w:rsid w:val="00450F7F"/>
    <w:rsid w:val="00451591"/>
    <w:rsid w:val="00453F11"/>
    <w:rsid w:val="004577F2"/>
    <w:rsid w:val="00460BFC"/>
    <w:rsid w:val="00462CFA"/>
    <w:rsid w:val="0046374A"/>
    <w:rsid w:val="00471F2B"/>
    <w:rsid w:val="004738B5"/>
    <w:rsid w:val="00473AF2"/>
    <w:rsid w:val="0047463D"/>
    <w:rsid w:val="00474A7E"/>
    <w:rsid w:val="004754BF"/>
    <w:rsid w:val="00475EB6"/>
    <w:rsid w:val="00476737"/>
    <w:rsid w:val="004805BB"/>
    <w:rsid w:val="00480916"/>
    <w:rsid w:val="00481717"/>
    <w:rsid w:val="00482775"/>
    <w:rsid w:val="004837C2"/>
    <w:rsid w:val="00484543"/>
    <w:rsid w:val="00486355"/>
    <w:rsid w:val="0049164C"/>
    <w:rsid w:val="004930BC"/>
    <w:rsid w:val="00493641"/>
    <w:rsid w:val="00493D2A"/>
    <w:rsid w:val="004941D3"/>
    <w:rsid w:val="00495484"/>
    <w:rsid w:val="00495816"/>
    <w:rsid w:val="00495897"/>
    <w:rsid w:val="004958FA"/>
    <w:rsid w:val="00495945"/>
    <w:rsid w:val="00495E3F"/>
    <w:rsid w:val="004A001E"/>
    <w:rsid w:val="004A0083"/>
    <w:rsid w:val="004A1179"/>
    <w:rsid w:val="004A4696"/>
    <w:rsid w:val="004A47D7"/>
    <w:rsid w:val="004A58D6"/>
    <w:rsid w:val="004A5D98"/>
    <w:rsid w:val="004A7615"/>
    <w:rsid w:val="004B0714"/>
    <w:rsid w:val="004B07C9"/>
    <w:rsid w:val="004B2752"/>
    <w:rsid w:val="004B2AFF"/>
    <w:rsid w:val="004B345A"/>
    <w:rsid w:val="004B3DC9"/>
    <w:rsid w:val="004B7E1C"/>
    <w:rsid w:val="004B7E54"/>
    <w:rsid w:val="004C0E2A"/>
    <w:rsid w:val="004C0E54"/>
    <w:rsid w:val="004C0E68"/>
    <w:rsid w:val="004C1F46"/>
    <w:rsid w:val="004C2103"/>
    <w:rsid w:val="004C4080"/>
    <w:rsid w:val="004C6FB7"/>
    <w:rsid w:val="004D04F7"/>
    <w:rsid w:val="004D0C9A"/>
    <w:rsid w:val="004D1784"/>
    <w:rsid w:val="004D3F43"/>
    <w:rsid w:val="004D44FD"/>
    <w:rsid w:val="004D7B6A"/>
    <w:rsid w:val="004D7BE7"/>
    <w:rsid w:val="004E0042"/>
    <w:rsid w:val="004E0458"/>
    <w:rsid w:val="004E22BE"/>
    <w:rsid w:val="004E5B1B"/>
    <w:rsid w:val="004E602E"/>
    <w:rsid w:val="004E6927"/>
    <w:rsid w:val="004E6F0B"/>
    <w:rsid w:val="004F10C5"/>
    <w:rsid w:val="004F3FDE"/>
    <w:rsid w:val="004F49F1"/>
    <w:rsid w:val="004F73F6"/>
    <w:rsid w:val="004F7924"/>
    <w:rsid w:val="00501A9D"/>
    <w:rsid w:val="005025FD"/>
    <w:rsid w:val="00502A2E"/>
    <w:rsid w:val="00506F82"/>
    <w:rsid w:val="0051082A"/>
    <w:rsid w:val="005152D0"/>
    <w:rsid w:val="0051584C"/>
    <w:rsid w:val="005161D0"/>
    <w:rsid w:val="005162A8"/>
    <w:rsid w:val="0052057C"/>
    <w:rsid w:val="00521059"/>
    <w:rsid w:val="00522C9C"/>
    <w:rsid w:val="0052337F"/>
    <w:rsid w:val="00525573"/>
    <w:rsid w:val="00525DF5"/>
    <w:rsid w:val="00525E5E"/>
    <w:rsid w:val="00525F6E"/>
    <w:rsid w:val="005276DC"/>
    <w:rsid w:val="005301B8"/>
    <w:rsid w:val="005305AD"/>
    <w:rsid w:val="00530653"/>
    <w:rsid w:val="00530835"/>
    <w:rsid w:val="00531849"/>
    <w:rsid w:val="00531DCE"/>
    <w:rsid w:val="0053252E"/>
    <w:rsid w:val="00533B00"/>
    <w:rsid w:val="0053711F"/>
    <w:rsid w:val="005373D3"/>
    <w:rsid w:val="00537735"/>
    <w:rsid w:val="00540EB1"/>
    <w:rsid w:val="005411CC"/>
    <w:rsid w:val="00541544"/>
    <w:rsid w:val="00542941"/>
    <w:rsid w:val="005434B2"/>
    <w:rsid w:val="00544539"/>
    <w:rsid w:val="005449AD"/>
    <w:rsid w:val="00545CD6"/>
    <w:rsid w:val="00546FCA"/>
    <w:rsid w:val="00547A96"/>
    <w:rsid w:val="00551452"/>
    <w:rsid w:val="005544C6"/>
    <w:rsid w:val="00554D43"/>
    <w:rsid w:val="00554DAC"/>
    <w:rsid w:val="00556658"/>
    <w:rsid w:val="0056441C"/>
    <w:rsid w:val="00564B48"/>
    <w:rsid w:val="00566E44"/>
    <w:rsid w:val="00567D3F"/>
    <w:rsid w:val="0057076C"/>
    <w:rsid w:val="00571E0A"/>
    <w:rsid w:val="0057343A"/>
    <w:rsid w:val="0057490C"/>
    <w:rsid w:val="00575CDC"/>
    <w:rsid w:val="00580F61"/>
    <w:rsid w:val="00581426"/>
    <w:rsid w:val="0058309D"/>
    <w:rsid w:val="00584367"/>
    <w:rsid w:val="005862AF"/>
    <w:rsid w:val="005863B9"/>
    <w:rsid w:val="00587909"/>
    <w:rsid w:val="00587E88"/>
    <w:rsid w:val="00587E95"/>
    <w:rsid w:val="00587F1F"/>
    <w:rsid w:val="0059018D"/>
    <w:rsid w:val="00590385"/>
    <w:rsid w:val="00590D7C"/>
    <w:rsid w:val="00591597"/>
    <w:rsid w:val="005915E8"/>
    <w:rsid w:val="00592778"/>
    <w:rsid w:val="0059411F"/>
    <w:rsid w:val="00595A06"/>
    <w:rsid w:val="0059657E"/>
    <w:rsid w:val="00597B68"/>
    <w:rsid w:val="005A0E15"/>
    <w:rsid w:val="005A3134"/>
    <w:rsid w:val="005A3E9E"/>
    <w:rsid w:val="005A4C2B"/>
    <w:rsid w:val="005A681F"/>
    <w:rsid w:val="005A6F22"/>
    <w:rsid w:val="005A779A"/>
    <w:rsid w:val="005B0FB2"/>
    <w:rsid w:val="005B1042"/>
    <w:rsid w:val="005B14D9"/>
    <w:rsid w:val="005B42FA"/>
    <w:rsid w:val="005B4D44"/>
    <w:rsid w:val="005B52F7"/>
    <w:rsid w:val="005B5BE2"/>
    <w:rsid w:val="005C0C9A"/>
    <w:rsid w:val="005C3677"/>
    <w:rsid w:val="005C5774"/>
    <w:rsid w:val="005D085C"/>
    <w:rsid w:val="005D1928"/>
    <w:rsid w:val="005D1B22"/>
    <w:rsid w:val="005D20EB"/>
    <w:rsid w:val="005D5022"/>
    <w:rsid w:val="005D5112"/>
    <w:rsid w:val="005D71F0"/>
    <w:rsid w:val="005E0F5F"/>
    <w:rsid w:val="005E147A"/>
    <w:rsid w:val="005E4DB6"/>
    <w:rsid w:val="005E4DB9"/>
    <w:rsid w:val="005E6289"/>
    <w:rsid w:val="005E6A48"/>
    <w:rsid w:val="005E772E"/>
    <w:rsid w:val="005E7F47"/>
    <w:rsid w:val="005F316B"/>
    <w:rsid w:val="005F3CC8"/>
    <w:rsid w:val="005F43DE"/>
    <w:rsid w:val="005F68E5"/>
    <w:rsid w:val="005F7C64"/>
    <w:rsid w:val="006051BF"/>
    <w:rsid w:val="00605E0E"/>
    <w:rsid w:val="006070F9"/>
    <w:rsid w:val="00610068"/>
    <w:rsid w:val="00610414"/>
    <w:rsid w:val="00610EF6"/>
    <w:rsid w:val="0061139E"/>
    <w:rsid w:val="00611E5A"/>
    <w:rsid w:val="00613249"/>
    <w:rsid w:val="006132EE"/>
    <w:rsid w:val="006133A0"/>
    <w:rsid w:val="00614CDA"/>
    <w:rsid w:val="00621A33"/>
    <w:rsid w:val="006228BD"/>
    <w:rsid w:val="00626ECB"/>
    <w:rsid w:val="00627249"/>
    <w:rsid w:val="00627555"/>
    <w:rsid w:val="0063087C"/>
    <w:rsid w:val="00630C21"/>
    <w:rsid w:val="00631E35"/>
    <w:rsid w:val="00633109"/>
    <w:rsid w:val="00633DFA"/>
    <w:rsid w:val="00634A0F"/>
    <w:rsid w:val="00636CB1"/>
    <w:rsid w:val="0064052B"/>
    <w:rsid w:val="00641409"/>
    <w:rsid w:val="006416DB"/>
    <w:rsid w:val="00644141"/>
    <w:rsid w:val="00646DD2"/>
    <w:rsid w:val="00646EEA"/>
    <w:rsid w:val="00650FC6"/>
    <w:rsid w:val="00651F24"/>
    <w:rsid w:val="00652490"/>
    <w:rsid w:val="0065313B"/>
    <w:rsid w:val="00655F58"/>
    <w:rsid w:val="00657AC1"/>
    <w:rsid w:val="00657B57"/>
    <w:rsid w:val="006620FC"/>
    <w:rsid w:val="00663653"/>
    <w:rsid w:val="0066472C"/>
    <w:rsid w:val="0066600C"/>
    <w:rsid w:val="00666865"/>
    <w:rsid w:val="00671E1F"/>
    <w:rsid w:val="006742C8"/>
    <w:rsid w:val="00676464"/>
    <w:rsid w:val="00676BFD"/>
    <w:rsid w:val="0068074C"/>
    <w:rsid w:val="00680BF9"/>
    <w:rsid w:val="00686192"/>
    <w:rsid w:val="00686CF9"/>
    <w:rsid w:val="00687213"/>
    <w:rsid w:val="00691B5B"/>
    <w:rsid w:val="00692AD0"/>
    <w:rsid w:val="00695692"/>
    <w:rsid w:val="00696180"/>
    <w:rsid w:val="00696226"/>
    <w:rsid w:val="00696E76"/>
    <w:rsid w:val="00697438"/>
    <w:rsid w:val="00697DBB"/>
    <w:rsid w:val="006A04BC"/>
    <w:rsid w:val="006A0678"/>
    <w:rsid w:val="006A2310"/>
    <w:rsid w:val="006A2B3D"/>
    <w:rsid w:val="006A3388"/>
    <w:rsid w:val="006A7076"/>
    <w:rsid w:val="006A79F1"/>
    <w:rsid w:val="006B075F"/>
    <w:rsid w:val="006B18A6"/>
    <w:rsid w:val="006B3DD7"/>
    <w:rsid w:val="006C0992"/>
    <w:rsid w:val="006C0A14"/>
    <w:rsid w:val="006C1BF8"/>
    <w:rsid w:val="006C1E7A"/>
    <w:rsid w:val="006D16D3"/>
    <w:rsid w:val="006D1F88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5B18"/>
    <w:rsid w:val="00706291"/>
    <w:rsid w:val="00706497"/>
    <w:rsid w:val="00706EC2"/>
    <w:rsid w:val="00707D81"/>
    <w:rsid w:val="0071032B"/>
    <w:rsid w:val="00711159"/>
    <w:rsid w:val="007145A6"/>
    <w:rsid w:val="00715329"/>
    <w:rsid w:val="00715713"/>
    <w:rsid w:val="00716F55"/>
    <w:rsid w:val="00721CAC"/>
    <w:rsid w:val="00723E2A"/>
    <w:rsid w:val="007241CA"/>
    <w:rsid w:val="00730718"/>
    <w:rsid w:val="0073091B"/>
    <w:rsid w:val="00730D31"/>
    <w:rsid w:val="007311DB"/>
    <w:rsid w:val="00734CE3"/>
    <w:rsid w:val="00735A36"/>
    <w:rsid w:val="00746462"/>
    <w:rsid w:val="007509C7"/>
    <w:rsid w:val="00750F18"/>
    <w:rsid w:val="007519ED"/>
    <w:rsid w:val="00760BE0"/>
    <w:rsid w:val="00760FB9"/>
    <w:rsid w:val="00762D33"/>
    <w:rsid w:val="00763122"/>
    <w:rsid w:val="00767B70"/>
    <w:rsid w:val="00767C1F"/>
    <w:rsid w:val="007718E3"/>
    <w:rsid w:val="007723BC"/>
    <w:rsid w:val="00772D0E"/>
    <w:rsid w:val="0077307C"/>
    <w:rsid w:val="00773137"/>
    <w:rsid w:val="00774F56"/>
    <w:rsid w:val="00780996"/>
    <w:rsid w:val="00780F06"/>
    <w:rsid w:val="00784E09"/>
    <w:rsid w:val="00785255"/>
    <w:rsid w:val="0078724A"/>
    <w:rsid w:val="00787605"/>
    <w:rsid w:val="00790B3C"/>
    <w:rsid w:val="00792EFF"/>
    <w:rsid w:val="0079423D"/>
    <w:rsid w:val="0079447B"/>
    <w:rsid w:val="00795ADB"/>
    <w:rsid w:val="00796726"/>
    <w:rsid w:val="00796FF9"/>
    <w:rsid w:val="007A087F"/>
    <w:rsid w:val="007A2903"/>
    <w:rsid w:val="007A2ECE"/>
    <w:rsid w:val="007A46C0"/>
    <w:rsid w:val="007B0212"/>
    <w:rsid w:val="007B139F"/>
    <w:rsid w:val="007B280C"/>
    <w:rsid w:val="007B301D"/>
    <w:rsid w:val="007B50D8"/>
    <w:rsid w:val="007C073D"/>
    <w:rsid w:val="007C085C"/>
    <w:rsid w:val="007C6269"/>
    <w:rsid w:val="007C648C"/>
    <w:rsid w:val="007C7269"/>
    <w:rsid w:val="007D0E4F"/>
    <w:rsid w:val="007D3B96"/>
    <w:rsid w:val="007D585A"/>
    <w:rsid w:val="007D6313"/>
    <w:rsid w:val="007E0A0F"/>
    <w:rsid w:val="007E1CA7"/>
    <w:rsid w:val="007E3514"/>
    <w:rsid w:val="007E3D5C"/>
    <w:rsid w:val="007E4982"/>
    <w:rsid w:val="007E5499"/>
    <w:rsid w:val="007E66BD"/>
    <w:rsid w:val="007E73A6"/>
    <w:rsid w:val="007F2B6C"/>
    <w:rsid w:val="007F2D10"/>
    <w:rsid w:val="007F30F8"/>
    <w:rsid w:val="007F330F"/>
    <w:rsid w:val="007F3CFF"/>
    <w:rsid w:val="007F4B36"/>
    <w:rsid w:val="007F5318"/>
    <w:rsid w:val="007F68C1"/>
    <w:rsid w:val="007F6FD9"/>
    <w:rsid w:val="007F7898"/>
    <w:rsid w:val="00801632"/>
    <w:rsid w:val="008031D6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166B0"/>
    <w:rsid w:val="008224E2"/>
    <w:rsid w:val="008239DD"/>
    <w:rsid w:val="00823B29"/>
    <w:rsid w:val="0082543C"/>
    <w:rsid w:val="00825851"/>
    <w:rsid w:val="00825F5C"/>
    <w:rsid w:val="00830025"/>
    <w:rsid w:val="0083209A"/>
    <w:rsid w:val="0083416E"/>
    <w:rsid w:val="00835BF2"/>
    <w:rsid w:val="008363BD"/>
    <w:rsid w:val="008410CD"/>
    <w:rsid w:val="00841502"/>
    <w:rsid w:val="0084224F"/>
    <w:rsid w:val="00842924"/>
    <w:rsid w:val="00844328"/>
    <w:rsid w:val="00844ECB"/>
    <w:rsid w:val="00846432"/>
    <w:rsid w:val="008466BC"/>
    <w:rsid w:val="0085192D"/>
    <w:rsid w:val="00853337"/>
    <w:rsid w:val="00854DAB"/>
    <w:rsid w:val="00856BB9"/>
    <w:rsid w:val="00861289"/>
    <w:rsid w:val="00864CB7"/>
    <w:rsid w:val="00864D5B"/>
    <w:rsid w:val="0086539D"/>
    <w:rsid w:val="008672F4"/>
    <w:rsid w:val="00870A45"/>
    <w:rsid w:val="00872575"/>
    <w:rsid w:val="00872B77"/>
    <w:rsid w:val="008733F6"/>
    <w:rsid w:val="0087627B"/>
    <w:rsid w:val="00876650"/>
    <w:rsid w:val="008768C1"/>
    <w:rsid w:val="00876953"/>
    <w:rsid w:val="00876EE1"/>
    <w:rsid w:val="00877344"/>
    <w:rsid w:val="0087743F"/>
    <w:rsid w:val="0088080C"/>
    <w:rsid w:val="00881F07"/>
    <w:rsid w:val="00882BEA"/>
    <w:rsid w:val="008836D5"/>
    <w:rsid w:val="008845A8"/>
    <w:rsid w:val="00884C7A"/>
    <w:rsid w:val="0088664B"/>
    <w:rsid w:val="00887B0D"/>
    <w:rsid w:val="008907C0"/>
    <w:rsid w:val="008909A3"/>
    <w:rsid w:val="00890B7C"/>
    <w:rsid w:val="00891032"/>
    <w:rsid w:val="00893A56"/>
    <w:rsid w:val="00894170"/>
    <w:rsid w:val="0089435D"/>
    <w:rsid w:val="008954D3"/>
    <w:rsid w:val="0089579A"/>
    <w:rsid w:val="00896D4F"/>
    <w:rsid w:val="008A2029"/>
    <w:rsid w:val="008A2247"/>
    <w:rsid w:val="008A2683"/>
    <w:rsid w:val="008A2B0F"/>
    <w:rsid w:val="008A2B32"/>
    <w:rsid w:val="008A2E23"/>
    <w:rsid w:val="008A4542"/>
    <w:rsid w:val="008A5F65"/>
    <w:rsid w:val="008A6E4F"/>
    <w:rsid w:val="008B13E5"/>
    <w:rsid w:val="008B1AA8"/>
    <w:rsid w:val="008B415F"/>
    <w:rsid w:val="008B477C"/>
    <w:rsid w:val="008B4EA5"/>
    <w:rsid w:val="008B4F31"/>
    <w:rsid w:val="008B4F5B"/>
    <w:rsid w:val="008B51BD"/>
    <w:rsid w:val="008B56E4"/>
    <w:rsid w:val="008B682F"/>
    <w:rsid w:val="008B7D8A"/>
    <w:rsid w:val="008C055F"/>
    <w:rsid w:val="008C08C2"/>
    <w:rsid w:val="008C34CE"/>
    <w:rsid w:val="008C4280"/>
    <w:rsid w:val="008C5AC6"/>
    <w:rsid w:val="008C631C"/>
    <w:rsid w:val="008D6911"/>
    <w:rsid w:val="008D74BC"/>
    <w:rsid w:val="008D7E9B"/>
    <w:rsid w:val="008E06BA"/>
    <w:rsid w:val="008E08A4"/>
    <w:rsid w:val="008E2138"/>
    <w:rsid w:val="008E4715"/>
    <w:rsid w:val="008F01B8"/>
    <w:rsid w:val="008F045A"/>
    <w:rsid w:val="008F0AA9"/>
    <w:rsid w:val="008F1354"/>
    <w:rsid w:val="008F3089"/>
    <w:rsid w:val="008F42E8"/>
    <w:rsid w:val="008F486A"/>
    <w:rsid w:val="008F4BCA"/>
    <w:rsid w:val="008F6C54"/>
    <w:rsid w:val="008F76C3"/>
    <w:rsid w:val="008F7C61"/>
    <w:rsid w:val="009005FE"/>
    <w:rsid w:val="00900C71"/>
    <w:rsid w:val="00900E69"/>
    <w:rsid w:val="00901066"/>
    <w:rsid w:val="0090121C"/>
    <w:rsid w:val="00902AB1"/>
    <w:rsid w:val="00906091"/>
    <w:rsid w:val="009073F8"/>
    <w:rsid w:val="0091072D"/>
    <w:rsid w:val="009109A8"/>
    <w:rsid w:val="00911776"/>
    <w:rsid w:val="00912E5E"/>
    <w:rsid w:val="00916F39"/>
    <w:rsid w:val="009174AB"/>
    <w:rsid w:val="00920B3B"/>
    <w:rsid w:val="00921977"/>
    <w:rsid w:val="00923279"/>
    <w:rsid w:val="00923940"/>
    <w:rsid w:val="00930318"/>
    <w:rsid w:val="009305B8"/>
    <w:rsid w:val="00934638"/>
    <w:rsid w:val="00934B76"/>
    <w:rsid w:val="00935B2A"/>
    <w:rsid w:val="00936737"/>
    <w:rsid w:val="0093709C"/>
    <w:rsid w:val="009405C0"/>
    <w:rsid w:val="009429D7"/>
    <w:rsid w:val="009456B6"/>
    <w:rsid w:val="00945907"/>
    <w:rsid w:val="00945F11"/>
    <w:rsid w:val="00946682"/>
    <w:rsid w:val="00946FAA"/>
    <w:rsid w:val="00952160"/>
    <w:rsid w:val="00952972"/>
    <w:rsid w:val="0095302A"/>
    <w:rsid w:val="0095594B"/>
    <w:rsid w:val="00957265"/>
    <w:rsid w:val="0095769C"/>
    <w:rsid w:val="00957BED"/>
    <w:rsid w:val="00960C7A"/>
    <w:rsid w:val="009627CC"/>
    <w:rsid w:val="00962AF9"/>
    <w:rsid w:val="00964FF1"/>
    <w:rsid w:val="00966E7D"/>
    <w:rsid w:val="00970B3C"/>
    <w:rsid w:val="00970D8D"/>
    <w:rsid w:val="00972D44"/>
    <w:rsid w:val="0097327E"/>
    <w:rsid w:val="00973B15"/>
    <w:rsid w:val="00975752"/>
    <w:rsid w:val="00975F42"/>
    <w:rsid w:val="00980041"/>
    <w:rsid w:val="00983679"/>
    <w:rsid w:val="00983AE8"/>
    <w:rsid w:val="009840C1"/>
    <w:rsid w:val="009850D8"/>
    <w:rsid w:val="00985109"/>
    <w:rsid w:val="00985FF8"/>
    <w:rsid w:val="0098642B"/>
    <w:rsid w:val="00986C91"/>
    <w:rsid w:val="00990ACF"/>
    <w:rsid w:val="00992F50"/>
    <w:rsid w:val="009935E1"/>
    <w:rsid w:val="0099370D"/>
    <w:rsid w:val="0099408B"/>
    <w:rsid w:val="009973F5"/>
    <w:rsid w:val="009A0611"/>
    <w:rsid w:val="009A1B86"/>
    <w:rsid w:val="009A3D62"/>
    <w:rsid w:val="009A69F0"/>
    <w:rsid w:val="009B1207"/>
    <w:rsid w:val="009B1608"/>
    <w:rsid w:val="009B1661"/>
    <w:rsid w:val="009B18E4"/>
    <w:rsid w:val="009B1AAC"/>
    <w:rsid w:val="009B1BA7"/>
    <w:rsid w:val="009B3AC5"/>
    <w:rsid w:val="009B4028"/>
    <w:rsid w:val="009B4263"/>
    <w:rsid w:val="009B57E5"/>
    <w:rsid w:val="009B6930"/>
    <w:rsid w:val="009C1B18"/>
    <w:rsid w:val="009C222F"/>
    <w:rsid w:val="009C5DD2"/>
    <w:rsid w:val="009C60B8"/>
    <w:rsid w:val="009D104D"/>
    <w:rsid w:val="009D10A1"/>
    <w:rsid w:val="009D28C0"/>
    <w:rsid w:val="009D3CFE"/>
    <w:rsid w:val="009D4239"/>
    <w:rsid w:val="009D453C"/>
    <w:rsid w:val="009D4725"/>
    <w:rsid w:val="009D50EF"/>
    <w:rsid w:val="009D5467"/>
    <w:rsid w:val="009D5517"/>
    <w:rsid w:val="009D6354"/>
    <w:rsid w:val="009D671C"/>
    <w:rsid w:val="009D7A5C"/>
    <w:rsid w:val="009E0E64"/>
    <w:rsid w:val="009E11AF"/>
    <w:rsid w:val="009E11E5"/>
    <w:rsid w:val="009E1BF5"/>
    <w:rsid w:val="009E25AF"/>
    <w:rsid w:val="009E2E70"/>
    <w:rsid w:val="009E3964"/>
    <w:rsid w:val="009E3CE3"/>
    <w:rsid w:val="009E4AFC"/>
    <w:rsid w:val="009E67C4"/>
    <w:rsid w:val="009F5C5B"/>
    <w:rsid w:val="00A0009E"/>
    <w:rsid w:val="00A00356"/>
    <w:rsid w:val="00A006DF"/>
    <w:rsid w:val="00A0098F"/>
    <w:rsid w:val="00A013D7"/>
    <w:rsid w:val="00A024B1"/>
    <w:rsid w:val="00A10217"/>
    <w:rsid w:val="00A10EFC"/>
    <w:rsid w:val="00A1153F"/>
    <w:rsid w:val="00A11BD0"/>
    <w:rsid w:val="00A129D6"/>
    <w:rsid w:val="00A16F0E"/>
    <w:rsid w:val="00A179E5"/>
    <w:rsid w:val="00A17BAF"/>
    <w:rsid w:val="00A2139F"/>
    <w:rsid w:val="00A215CE"/>
    <w:rsid w:val="00A26570"/>
    <w:rsid w:val="00A30E20"/>
    <w:rsid w:val="00A33598"/>
    <w:rsid w:val="00A35559"/>
    <w:rsid w:val="00A37317"/>
    <w:rsid w:val="00A40151"/>
    <w:rsid w:val="00A443F0"/>
    <w:rsid w:val="00A470CA"/>
    <w:rsid w:val="00A504FA"/>
    <w:rsid w:val="00A50FA6"/>
    <w:rsid w:val="00A51AA9"/>
    <w:rsid w:val="00A53CF9"/>
    <w:rsid w:val="00A546B6"/>
    <w:rsid w:val="00A558AD"/>
    <w:rsid w:val="00A57433"/>
    <w:rsid w:val="00A57DDA"/>
    <w:rsid w:val="00A60208"/>
    <w:rsid w:val="00A61811"/>
    <w:rsid w:val="00A65882"/>
    <w:rsid w:val="00A65EE4"/>
    <w:rsid w:val="00A6658C"/>
    <w:rsid w:val="00A66966"/>
    <w:rsid w:val="00A700F6"/>
    <w:rsid w:val="00A71665"/>
    <w:rsid w:val="00A722BB"/>
    <w:rsid w:val="00A726AC"/>
    <w:rsid w:val="00A72A2A"/>
    <w:rsid w:val="00A7534D"/>
    <w:rsid w:val="00A75BD1"/>
    <w:rsid w:val="00A75CA3"/>
    <w:rsid w:val="00A76AD5"/>
    <w:rsid w:val="00A81230"/>
    <w:rsid w:val="00A842CC"/>
    <w:rsid w:val="00A85048"/>
    <w:rsid w:val="00A864D8"/>
    <w:rsid w:val="00A90D7C"/>
    <w:rsid w:val="00A911FB"/>
    <w:rsid w:val="00A91968"/>
    <w:rsid w:val="00A91B7E"/>
    <w:rsid w:val="00A92ECD"/>
    <w:rsid w:val="00A942B7"/>
    <w:rsid w:val="00A94BAA"/>
    <w:rsid w:val="00A96447"/>
    <w:rsid w:val="00A96982"/>
    <w:rsid w:val="00A96F54"/>
    <w:rsid w:val="00A972C7"/>
    <w:rsid w:val="00AA7B51"/>
    <w:rsid w:val="00AA7D6E"/>
    <w:rsid w:val="00AB3BD4"/>
    <w:rsid w:val="00AB4917"/>
    <w:rsid w:val="00AB58A0"/>
    <w:rsid w:val="00AB6109"/>
    <w:rsid w:val="00AB6B91"/>
    <w:rsid w:val="00AB6BCE"/>
    <w:rsid w:val="00AB76D8"/>
    <w:rsid w:val="00AC2BF6"/>
    <w:rsid w:val="00AC38F0"/>
    <w:rsid w:val="00AC597A"/>
    <w:rsid w:val="00AC5A09"/>
    <w:rsid w:val="00AC660A"/>
    <w:rsid w:val="00AC7286"/>
    <w:rsid w:val="00AC7922"/>
    <w:rsid w:val="00AD2412"/>
    <w:rsid w:val="00AD2719"/>
    <w:rsid w:val="00AD2A41"/>
    <w:rsid w:val="00AD4181"/>
    <w:rsid w:val="00AD4691"/>
    <w:rsid w:val="00AD6577"/>
    <w:rsid w:val="00AE3CC8"/>
    <w:rsid w:val="00AE5942"/>
    <w:rsid w:val="00AE5F7C"/>
    <w:rsid w:val="00AE7CC3"/>
    <w:rsid w:val="00AE7D32"/>
    <w:rsid w:val="00AF0A35"/>
    <w:rsid w:val="00AF1B35"/>
    <w:rsid w:val="00AF2024"/>
    <w:rsid w:val="00AF3854"/>
    <w:rsid w:val="00AF562A"/>
    <w:rsid w:val="00AF628B"/>
    <w:rsid w:val="00B00582"/>
    <w:rsid w:val="00B00FA8"/>
    <w:rsid w:val="00B01184"/>
    <w:rsid w:val="00B01F43"/>
    <w:rsid w:val="00B03419"/>
    <w:rsid w:val="00B05287"/>
    <w:rsid w:val="00B05348"/>
    <w:rsid w:val="00B056DA"/>
    <w:rsid w:val="00B05B28"/>
    <w:rsid w:val="00B1734E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34FD9"/>
    <w:rsid w:val="00B42A72"/>
    <w:rsid w:val="00B435F9"/>
    <w:rsid w:val="00B448F7"/>
    <w:rsid w:val="00B44957"/>
    <w:rsid w:val="00B460A4"/>
    <w:rsid w:val="00B47399"/>
    <w:rsid w:val="00B47B1F"/>
    <w:rsid w:val="00B52B9C"/>
    <w:rsid w:val="00B52BE7"/>
    <w:rsid w:val="00B5328C"/>
    <w:rsid w:val="00B54BE7"/>
    <w:rsid w:val="00B55314"/>
    <w:rsid w:val="00B55D7A"/>
    <w:rsid w:val="00B608C9"/>
    <w:rsid w:val="00B60E5A"/>
    <w:rsid w:val="00B6108D"/>
    <w:rsid w:val="00B61468"/>
    <w:rsid w:val="00B61A22"/>
    <w:rsid w:val="00B61F97"/>
    <w:rsid w:val="00B623DD"/>
    <w:rsid w:val="00B63B3B"/>
    <w:rsid w:val="00B65040"/>
    <w:rsid w:val="00B65528"/>
    <w:rsid w:val="00B65740"/>
    <w:rsid w:val="00B65C50"/>
    <w:rsid w:val="00B673FD"/>
    <w:rsid w:val="00B67C9E"/>
    <w:rsid w:val="00B67E14"/>
    <w:rsid w:val="00B70749"/>
    <w:rsid w:val="00B73834"/>
    <w:rsid w:val="00B7393C"/>
    <w:rsid w:val="00B73B3C"/>
    <w:rsid w:val="00B762B5"/>
    <w:rsid w:val="00B80143"/>
    <w:rsid w:val="00B817A9"/>
    <w:rsid w:val="00B81B2C"/>
    <w:rsid w:val="00B82A86"/>
    <w:rsid w:val="00B85787"/>
    <w:rsid w:val="00B86A25"/>
    <w:rsid w:val="00B87821"/>
    <w:rsid w:val="00B9117F"/>
    <w:rsid w:val="00B92BBA"/>
    <w:rsid w:val="00B930C6"/>
    <w:rsid w:val="00B93B12"/>
    <w:rsid w:val="00B941D3"/>
    <w:rsid w:val="00B97AF7"/>
    <w:rsid w:val="00BA1561"/>
    <w:rsid w:val="00BA2607"/>
    <w:rsid w:val="00BA47A0"/>
    <w:rsid w:val="00BA492B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548"/>
    <w:rsid w:val="00BC2F2F"/>
    <w:rsid w:val="00BC4A31"/>
    <w:rsid w:val="00BC5880"/>
    <w:rsid w:val="00BC637F"/>
    <w:rsid w:val="00BD27A0"/>
    <w:rsid w:val="00BD33E7"/>
    <w:rsid w:val="00BD4828"/>
    <w:rsid w:val="00BD6E45"/>
    <w:rsid w:val="00BE1053"/>
    <w:rsid w:val="00BE12DE"/>
    <w:rsid w:val="00BE412D"/>
    <w:rsid w:val="00BE4DD3"/>
    <w:rsid w:val="00BF1465"/>
    <w:rsid w:val="00BF343C"/>
    <w:rsid w:val="00BF42E0"/>
    <w:rsid w:val="00C03765"/>
    <w:rsid w:val="00C04E01"/>
    <w:rsid w:val="00C06DC7"/>
    <w:rsid w:val="00C121D3"/>
    <w:rsid w:val="00C12894"/>
    <w:rsid w:val="00C13239"/>
    <w:rsid w:val="00C15779"/>
    <w:rsid w:val="00C15E5C"/>
    <w:rsid w:val="00C160C3"/>
    <w:rsid w:val="00C161E2"/>
    <w:rsid w:val="00C16C7F"/>
    <w:rsid w:val="00C17579"/>
    <w:rsid w:val="00C17F50"/>
    <w:rsid w:val="00C201F4"/>
    <w:rsid w:val="00C214F5"/>
    <w:rsid w:val="00C21A52"/>
    <w:rsid w:val="00C2284F"/>
    <w:rsid w:val="00C238C2"/>
    <w:rsid w:val="00C23DA4"/>
    <w:rsid w:val="00C240E9"/>
    <w:rsid w:val="00C2490E"/>
    <w:rsid w:val="00C2628E"/>
    <w:rsid w:val="00C264DA"/>
    <w:rsid w:val="00C2670F"/>
    <w:rsid w:val="00C273BC"/>
    <w:rsid w:val="00C32255"/>
    <w:rsid w:val="00C32484"/>
    <w:rsid w:val="00C33446"/>
    <w:rsid w:val="00C341DF"/>
    <w:rsid w:val="00C34559"/>
    <w:rsid w:val="00C35E01"/>
    <w:rsid w:val="00C40662"/>
    <w:rsid w:val="00C42613"/>
    <w:rsid w:val="00C426D8"/>
    <w:rsid w:val="00C4328A"/>
    <w:rsid w:val="00C44030"/>
    <w:rsid w:val="00C44335"/>
    <w:rsid w:val="00C464B1"/>
    <w:rsid w:val="00C473D6"/>
    <w:rsid w:val="00C521CE"/>
    <w:rsid w:val="00C52786"/>
    <w:rsid w:val="00C530BB"/>
    <w:rsid w:val="00C53CF7"/>
    <w:rsid w:val="00C541A6"/>
    <w:rsid w:val="00C570B8"/>
    <w:rsid w:val="00C57DC6"/>
    <w:rsid w:val="00C610D9"/>
    <w:rsid w:val="00C62056"/>
    <w:rsid w:val="00C62C0C"/>
    <w:rsid w:val="00C65428"/>
    <w:rsid w:val="00C660A8"/>
    <w:rsid w:val="00C66246"/>
    <w:rsid w:val="00C70AF1"/>
    <w:rsid w:val="00C71301"/>
    <w:rsid w:val="00C71346"/>
    <w:rsid w:val="00C73823"/>
    <w:rsid w:val="00C73A69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3D1"/>
    <w:rsid w:val="00C8390C"/>
    <w:rsid w:val="00C8415E"/>
    <w:rsid w:val="00C841E9"/>
    <w:rsid w:val="00C85A14"/>
    <w:rsid w:val="00C85AB0"/>
    <w:rsid w:val="00C86666"/>
    <w:rsid w:val="00C86B5F"/>
    <w:rsid w:val="00C8761C"/>
    <w:rsid w:val="00C93B0F"/>
    <w:rsid w:val="00C9743A"/>
    <w:rsid w:val="00CA196A"/>
    <w:rsid w:val="00CA1DF4"/>
    <w:rsid w:val="00CA731C"/>
    <w:rsid w:val="00CA7F20"/>
    <w:rsid w:val="00CB087F"/>
    <w:rsid w:val="00CB2058"/>
    <w:rsid w:val="00CB2AA6"/>
    <w:rsid w:val="00CB3E5B"/>
    <w:rsid w:val="00CB3EEC"/>
    <w:rsid w:val="00CB41B9"/>
    <w:rsid w:val="00CB4C6A"/>
    <w:rsid w:val="00CC1CF7"/>
    <w:rsid w:val="00CC3F8D"/>
    <w:rsid w:val="00CC728C"/>
    <w:rsid w:val="00CD0EBF"/>
    <w:rsid w:val="00CD1179"/>
    <w:rsid w:val="00CD13B8"/>
    <w:rsid w:val="00CD24DA"/>
    <w:rsid w:val="00CD27C4"/>
    <w:rsid w:val="00CD27DD"/>
    <w:rsid w:val="00CD4198"/>
    <w:rsid w:val="00CD4F1B"/>
    <w:rsid w:val="00CD5093"/>
    <w:rsid w:val="00CD5828"/>
    <w:rsid w:val="00CD5B9E"/>
    <w:rsid w:val="00CD65B9"/>
    <w:rsid w:val="00CD6AE6"/>
    <w:rsid w:val="00CD70C5"/>
    <w:rsid w:val="00CD7ABD"/>
    <w:rsid w:val="00CE0178"/>
    <w:rsid w:val="00CE132E"/>
    <w:rsid w:val="00CE147C"/>
    <w:rsid w:val="00CE1540"/>
    <w:rsid w:val="00CE1D48"/>
    <w:rsid w:val="00CE1DF1"/>
    <w:rsid w:val="00CE24E8"/>
    <w:rsid w:val="00CE2619"/>
    <w:rsid w:val="00CE26C7"/>
    <w:rsid w:val="00CE2F9D"/>
    <w:rsid w:val="00CE3C3E"/>
    <w:rsid w:val="00CE3D48"/>
    <w:rsid w:val="00CE5BC2"/>
    <w:rsid w:val="00CF127C"/>
    <w:rsid w:val="00CF1447"/>
    <w:rsid w:val="00CF17FD"/>
    <w:rsid w:val="00CF407F"/>
    <w:rsid w:val="00CF6B08"/>
    <w:rsid w:val="00CF70F7"/>
    <w:rsid w:val="00D00E02"/>
    <w:rsid w:val="00D0111F"/>
    <w:rsid w:val="00D01257"/>
    <w:rsid w:val="00D06360"/>
    <w:rsid w:val="00D135D4"/>
    <w:rsid w:val="00D14C76"/>
    <w:rsid w:val="00D169D6"/>
    <w:rsid w:val="00D17DA4"/>
    <w:rsid w:val="00D21916"/>
    <w:rsid w:val="00D23369"/>
    <w:rsid w:val="00D23BC5"/>
    <w:rsid w:val="00D244BE"/>
    <w:rsid w:val="00D269CA"/>
    <w:rsid w:val="00D27022"/>
    <w:rsid w:val="00D27570"/>
    <w:rsid w:val="00D27CB5"/>
    <w:rsid w:val="00D30484"/>
    <w:rsid w:val="00D32799"/>
    <w:rsid w:val="00D3340B"/>
    <w:rsid w:val="00D3356D"/>
    <w:rsid w:val="00D33879"/>
    <w:rsid w:val="00D35154"/>
    <w:rsid w:val="00D3530A"/>
    <w:rsid w:val="00D36674"/>
    <w:rsid w:val="00D376AC"/>
    <w:rsid w:val="00D465F9"/>
    <w:rsid w:val="00D46B08"/>
    <w:rsid w:val="00D47710"/>
    <w:rsid w:val="00D5096A"/>
    <w:rsid w:val="00D51419"/>
    <w:rsid w:val="00D52403"/>
    <w:rsid w:val="00D62273"/>
    <w:rsid w:val="00D623F7"/>
    <w:rsid w:val="00D63BDC"/>
    <w:rsid w:val="00D67E13"/>
    <w:rsid w:val="00D7172A"/>
    <w:rsid w:val="00D72C6E"/>
    <w:rsid w:val="00D74193"/>
    <w:rsid w:val="00D7540F"/>
    <w:rsid w:val="00D755D3"/>
    <w:rsid w:val="00D80165"/>
    <w:rsid w:val="00D801A4"/>
    <w:rsid w:val="00D84725"/>
    <w:rsid w:val="00D85A74"/>
    <w:rsid w:val="00D86DF8"/>
    <w:rsid w:val="00D876E8"/>
    <w:rsid w:val="00D9222F"/>
    <w:rsid w:val="00D92299"/>
    <w:rsid w:val="00D92E6B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3F3B"/>
    <w:rsid w:val="00DB4C9B"/>
    <w:rsid w:val="00DB51B7"/>
    <w:rsid w:val="00DB5690"/>
    <w:rsid w:val="00DB635E"/>
    <w:rsid w:val="00DB668D"/>
    <w:rsid w:val="00DB6FC6"/>
    <w:rsid w:val="00DC0A4B"/>
    <w:rsid w:val="00DC1868"/>
    <w:rsid w:val="00DC1C7E"/>
    <w:rsid w:val="00DC3112"/>
    <w:rsid w:val="00DC3445"/>
    <w:rsid w:val="00DC6D78"/>
    <w:rsid w:val="00DD3A2F"/>
    <w:rsid w:val="00DD3DA4"/>
    <w:rsid w:val="00DE442E"/>
    <w:rsid w:val="00DF16CA"/>
    <w:rsid w:val="00DF1F62"/>
    <w:rsid w:val="00DF2FCA"/>
    <w:rsid w:val="00DF33F7"/>
    <w:rsid w:val="00DF6913"/>
    <w:rsid w:val="00DF74F2"/>
    <w:rsid w:val="00E000B1"/>
    <w:rsid w:val="00E00820"/>
    <w:rsid w:val="00E0132A"/>
    <w:rsid w:val="00E01BC3"/>
    <w:rsid w:val="00E01E3B"/>
    <w:rsid w:val="00E02127"/>
    <w:rsid w:val="00E0283B"/>
    <w:rsid w:val="00E03C2C"/>
    <w:rsid w:val="00E03D6A"/>
    <w:rsid w:val="00E04380"/>
    <w:rsid w:val="00E0615C"/>
    <w:rsid w:val="00E06AB6"/>
    <w:rsid w:val="00E06B8D"/>
    <w:rsid w:val="00E11EDF"/>
    <w:rsid w:val="00E130D1"/>
    <w:rsid w:val="00E14B9E"/>
    <w:rsid w:val="00E14E64"/>
    <w:rsid w:val="00E169C6"/>
    <w:rsid w:val="00E2171B"/>
    <w:rsid w:val="00E219B0"/>
    <w:rsid w:val="00E21F73"/>
    <w:rsid w:val="00E22F9E"/>
    <w:rsid w:val="00E23880"/>
    <w:rsid w:val="00E24F04"/>
    <w:rsid w:val="00E260A6"/>
    <w:rsid w:val="00E26663"/>
    <w:rsid w:val="00E312B8"/>
    <w:rsid w:val="00E32CCE"/>
    <w:rsid w:val="00E33A7E"/>
    <w:rsid w:val="00E355B2"/>
    <w:rsid w:val="00E362FC"/>
    <w:rsid w:val="00E36A5B"/>
    <w:rsid w:val="00E37E5C"/>
    <w:rsid w:val="00E42BBF"/>
    <w:rsid w:val="00E46004"/>
    <w:rsid w:val="00E47122"/>
    <w:rsid w:val="00E50AAB"/>
    <w:rsid w:val="00E53911"/>
    <w:rsid w:val="00E54DCE"/>
    <w:rsid w:val="00E55244"/>
    <w:rsid w:val="00E553A1"/>
    <w:rsid w:val="00E57FDA"/>
    <w:rsid w:val="00E61AB4"/>
    <w:rsid w:val="00E623AA"/>
    <w:rsid w:val="00E633B8"/>
    <w:rsid w:val="00E64583"/>
    <w:rsid w:val="00E64B4D"/>
    <w:rsid w:val="00E65F0C"/>
    <w:rsid w:val="00E6632D"/>
    <w:rsid w:val="00E67212"/>
    <w:rsid w:val="00E67B8A"/>
    <w:rsid w:val="00E73B68"/>
    <w:rsid w:val="00E74DCB"/>
    <w:rsid w:val="00E81BEC"/>
    <w:rsid w:val="00E81C2E"/>
    <w:rsid w:val="00E82C66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19F2"/>
    <w:rsid w:val="00E92A4F"/>
    <w:rsid w:val="00E93382"/>
    <w:rsid w:val="00E93A84"/>
    <w:rsid w:val="00E93B51"/>
    <w:rsid w:val="00E9427A"/>
    <w:rsid w:val="00E94904"/>
    <w:rsid w:val="00E95BB2"/>
    <w:rsid w:val="00E96791"/>
    <w:rsid w:val="00E96DDC"/>
    <w:rsid w:val="00EA14C4"/>
    <w:rsid w:val="00EA20C3"/>
    <w:rsid w:val="00EA313E"/>
    <w:rsid w:val="00EA384A"/>
    <w:rsid w:val="00EA4622"/>
    <w:rsid w:val="00EA46D5"/>
    <w:rsid w:val="00EA4FD5"/>
    <w:rsid w:val="00EA513A"/>
    <w:rsid w:val="00EA5A0A"/>
    <w:rsid w:val="00EA5AB7"/>
    <w:rsid w:val="00EA64BF"/>
    <w:rsid w:val="00EA65C7"/>
    <w:rsid w:val="00EA7C2C"/>
    <w:rsid w:val="00EB2714"/>
    <w:rsid w:val="00EB3278"/>
    <w:rsid w:val="00EB39BC"/>
    <w:rsid w:val="00EB3B98"/>
    <w:rsid w:val="00EB541A"/>
    <w:rsid w:val="00EB71EB"/>
    <w:rsid w:val="00EB7818"/>
    <w:rsid w:val="00EC0AFB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3A3E"/>
    <w:rsid w:val="00ED5B8A"/>
    <w:rsid w:val="00ED5C0D"/>
    <w:rsid w:val="00ED612D"/>
    <w:rsid w:val="00EE3766"/>
    <w:rsid w:val="00EE3CDE"/>
    <w:rsid w:val="00EE41A0"/>
    <w:rsid w:val="00EE5FA8"/>
    <w:rsid w:val="00EE79E3"/>
    <w:rsid w:val="00EF0579"/>
    <w:rsid w:val="00EF1738"/>
    <w:rsid w:val="00EF3FFF"/>
    <w:rsid w:val="00EF62D8"/>
    <w:rsid w:val="00EF655D"/>
    <w:rsid w:val="00F0099D"/>
    <w:rsid w:val="00F012CB"/>
    <w:rsid w:val="00F04FE1"/>
    <w:rsid w:val="00F05E46"/>
    <w:rsid w:val="00F1055F"/>
    <w:rsid w:val="00F11441"/>
    <w:rsid w:val="00F11D25"/>
    <w:rsid w:val="00F12578"/>
    <w:rsid w:val="00F13D7B"/>
    <w:rsid w:val="00F1487C"/>
    <w:rsid w:val="00F16A4C"/>
    <w:rsid w:val="00F2197C"/>
    <w:rsid w:val="00F22CB1"/>
    <w:rsid w:val="00F23BDC"/>
    <w:rsid w:val="00F23EF7"/>
    <w:rsid w:val="00F23F4C"/>
    <w:rsid w:val="00F23FDA"/>
    <w:rsid w:val="00F2409E"/>
    <w:rsid w:val="00F24E83"/>
    <w:rsid w:val="00F250E4"/>
    <w:rsid w:val="00F25A94"/>
    <w:rsid w:val="00F3037A"/>
    <w:rsid w:val="00F337C3"/>
    <w:rsid w:val="00F3472E"/>
    <w:rsid w:val="00F34C4D"/>
    <w:rsid w:val="00F35174"/>
    <w:rsid w:val="00F357AD"/>
    <w:rsid w:val="00F35D68"/>
    <w:rsid w:val="00F37B8F"/>
    <w:rsid w:val="00F40915"/>
    <w:rsid w:val="00F41D0F"/>
    <w:rsid w:val="00F44103"/>
    <w:rsid w:val="00F4773F"/>
    <w:rsid w:val="00F5051E"/>
    <w:rsid w:val="00F513ED"/>
    <w:rsid w:val="00F544BE"/>
    <w:rsid w:val="00F54878"/>
    <w:rsid w:val="00F55731"/>
    <w:rsid w:val="00F55748"/>
    <w:rsid w:val="00F55997"/>
    <w:rsid w:val="00F56967"/>
    <w:rsid w:val="00F56FFA"/>
    <w:rsid w:val="00F576BA"/>
    <w:rsid w:val="00F60D5B"/>
    <w:rsid w:val="00F62081"/>
    <w:rsid w:val="00F62558"/>
    <w:rsid w:val="00F62D0A"/>
    <w:rsid w:val="00F641B5"/>
    <w:rsid w:val="00F65C01"/>
    <w:rsid w:val="00F660BF"/>
    <w:rsid w:val="00F668E8"/>
    <w:rsid w:val="00F67129"/>
    <w:rsid w:val="00F705D1"/>
    <w:rsid w:val="00F72908"/>
    <w:rsid w:val="00F7344D"/>
    <w:rsid w:val="00F75D19"/>
    <w:rsid w:val="00F76A86"/>
    <w:rsid w:val="00F83658"/>
    <w:rsid w:val="00F862E8"/>
    <w:rsid w:val="00F8718A"/>
    <w:rsid w:val="00F9017F"/>
    <w:rsid w:val="00F929E2"/>
    <w:rsid w:val="00F93159"/>
    <w:rsid w:val="00F94EF7"/>
    <w:rsid w:val="00F95B60"/>
    <w:rsid w:val="00F97361"/>
    <w:rsid w:val="00FA1345"/>
    <w:rsid w:val="00FA1C87"/>
    <w:rsid w:val="00FA2152"/>
    <w:rsid w:val="00FA3AE9"/>
    <w:rsid w:val="00FA57DB"/>
    <w:rsid w:val="00FA5835"/>
    <w:rsid w:val="00FA5877"/>
    <w:rsid w:val="00FA58A3"/>
    <w:rsid w:val="00FA5FA6"/>
    <w:rsid w:val="00FA6312"/>
    <w:rsid w:val="00FA63BC"/>
    <w:rsid w:val="00FA6863"/>
    <w:rsid w:val="00FA7393"/>
    <w:rsid w:val="00FB1DF2"/>
    <w:rsid w:val="00FB58C6"/>
    <w:rsid w:val="00FC203A"/>
    <w:rsid w:val="00FC278F"/>
    <w:rsid w:val="00FC301E"/>
    <w:rsid w:val="00FC4FF6"/>
    <w:rsid w:val="00FC5216"/>
    <w:rsid w:val="00FC5909"/>
    <w:rsid w:val="00FC5C73"/>
    <w:rsid w:val="00FC711C"/>
    <w:rsid w:val="00FD06E3"/>
    <w:rsid w:val="00FD1CB4"/>
    <w:rsid w:val="00FD22C2"/>
    <w:rsid w:val="00FD235E"/>
    <w:rsid w:val="00FD549C"/>
    <w:rsid w:val="00FE113F"/>
    <w:rsid w:val="00FE5386"/>
    <w:rsid w:val="00FE587C"/>
    <w:rsid w:val="00FE61F5"/>
    <w:rsid w:val="00FE6B39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6833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4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854DAB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854DAB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854DAB"/>
    <w:rPr>
      <w:vertAlign w:val="superscript"/>
    </w:rPr>
  </w:style>
  <w:style w:type="character" w:customStyle="1" w:styleId="FontStyle17">
    <w:name w:val="Font Style17"/>
    <w:basedOn w:val="a0"/>
    <w:uiPriority w:val="99"/>
    <w:rsid w:val="007F30F8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64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13E4-8F6A-4E4C-B4DD-453F956F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етрова Елена Александровна</cp:lastModifiedBy>
  <cp:revision>3</cp:revision>
  <cp:lastPrinted>2026-03-27T06:32:00Z</cp:lastPrinted>
  <dcterms:created xsi:type="dcterms:W3CDTF">2026-03-30T06:09:00Z</dcterms:created>
  <dcterms:modified xsi:type="dcterms:W3CDTF">2026-04-02T08:08:00Z</dcterms:modified>
</cp:coreProperties>
</file>